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0E5" w:rsidRDefault="004270E5" w:rsidP="00ED314B">
      <w:pPr>
        <w:pStyle w:val="BodyText"/>
        <w:kinsoku w:val="0"/>
        <w:overflowPunct w:val="0"/>
        <w:spacing w:before="73"/>
        <w:ind w:right="744"/>
        <w:jc w:val="right"/>
        <w:rPr>
          <w:spacing w:val="4"/>
          <w:sz w:val="20"/>
          <w:szCs w:val="20"/>
        </w:rPr>
      </w:pPr>
      <w:bookmarkStart w:id="0" w:name="_Hlk4401195"/>
      <w:r>
        <w:rPr>
          <w:noProof/>
          <w:lang w:eastAsia="en-AU"/>
        </w:rPr>
        <w:drawing>
          <wp:anchor distT="0" distB="0" distL="114300" distR="114300" simplePos="0" relativeHeight="251665408" behindDoc="1" locked="1" layoutInCell="1" allowOverlap="1" wp14:anchorId="58251534" wp14:editId="21AB5072">
            <wp:simplePos x="0" y="0"/>
            <wp:positionH relativeFrom="margin">
              <wp:posOffset>66675</wp:posOffset>
            </wp:positionH>
            <wp:positionV relativeFrom="margin">
              <wp:align>top</wp:align>
            </wp:positionV>
            <wp:extent cx="4889500" cy="1495425"/>
            <wp:effectExtent l="0" t="0" r="6350" b="9525"/>
            <wp:wrapTight wrapText="bothSides">
              <wp:wrapPolygon edited="0">
                <wp:start x="0" y="0"/>
                <wp:lineTo x="0" y="21462"/>
                <wp:lineTo x="21544" y="21462"/>
                <wp:lineTo x="21544" y="0"/>
                <wp:lineTo x="0" y="0"/>
              </wp:wrapPolygon>
            </wp:wrapTight>
            <wp:docPr id="19" name="Picture 19" descr="Letterhead Header -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tterhead Header - Colo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5" r="48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0E5" w:rsidRDefault="004270E5" w:rsidP="00ED314B">
      <w:pPr>
        <w:pStyle w:val="BodyText"/>
        <w:kinsoku w:val="0"/>
        <w:overflowPunct w:val="0"/>
        <w:spacing w:before="73"/>
        <w:ind w:right="744"/>
        <w:jc w:val="right"/>
        <w:rPr>
          <w:spacing w:val="4"/>
          <w:sz w:val="20"/>
          <w:szCs w:val="20"/>
        </w:rPr>
      </w:pPr>
    </w:p>
    <w:p w:rsidR="004270E5" w:rsidRDefault="004270E5" w:rsidP="00ED314B">
      <w:pPr>
        <w:pStyle w:val="BodyText"/>
        <w:kinsoku w:val="0"/>
        <w:overflowPunct w:val="0"/>
        <w:spacing w:before="73"/>
        <w:ind w:right="744"/>
        <w:jc w:val="right"/>
        <w:rPr>
          <w:spacing w:val="4"/>
          <w:sz w:val="20"/>
          <w:szCs w:val="20"/>
        </w:rPr>
      </w:pPr>
    </w:p>
    <w:p w:rsidR="004270E5" w:rsidRDefault="004270E5" w:rsidP="00ED314B">
      <w:pPr>
        <w:pStyle w:val="BodyText"/>
        <w:kinsoku w:val="0"/>
        <w:overflowPunct w:val="0"/>
        <w:spacing w:before="73"/>
        <w:ind w:right="744"/>
        <w:jc w:val="right"/>
        <w:rPr>
          <w:spacing w:val="4"/>
          <w:sz w:val="20"/>
          <w:szCs w:val="20"/>
        </w:rPr>
      </w:pPr>
    </w:p>
    <w:p w:rsidR="004270E5" w:rsidRDefault="004270E5" w:rsidP="00ED314B">
      <w:pPr>
        <w:pStyle w:val="BodyText"/>
        <w:kinsoku w:val="0"/>
        <w:overflowPunct w:val="0"/>
        <w:spacing w:before="73"/>
        <w:ind w:right="744"/>
        <w:jc w:val="right"/>
        <w:rPr>
          <w:spacing w:val="4"/>
          <w:sz w:val="20"/>
          <w:szCs w:val="20"/>
        </w:rPr>
      </w:pPr>
    </w:p>
    <w:p w:rsidR="004270E5" w:rsidRDefault="004270E5" w:rsidP="00ED314B">
      <w:pPr>
        <w:pStyle w:val="BodyText"/>
        <w:kinsoku w:val="0"/>
        <w:overflowPunct w:val="0"/>
        <w:spacing w:before="73"/>
        <w:ind w:right="744"/>
        <w:jc w:val="right"/>
        <w:rPr>
          <w:spacing w:val="4"/>
          <w:sz w:val="20"/>
          <w:szCs w:val="20"/>
        </w:rPr>
      </w:pPr>
    </w:p>
    <w:p w:rsidR="004270E5" w:rsidRDefault="004270E5" w:rsidP="00ED314B">
      <w:pPr>
        <w:pStyle w:val="BodyText"/>
        <w:kinsoku w:val="0"/>
        <w:overflowPunct w:val="0"/>
        <w:spacing w:before="73"/>
        <w:ind w:right="744"/>
        <w:jc w:val="right"/>
        <w:rPr>
          <w:spacing w:val="4"/>
          <w:sz w:val="20"/>
          <w:szCs w:val="20"/>
        </w:rPr>
      </w:pPr>
    </w:p>
    <w:p w:rsidR="004270E5" w:rsidRDefault="004270E5" w:rsidP="00ED314B">
      <w:pPr>
        <w:pStyle w:val="BodyText"/>
        <w:kinsoku w:val="0"/>
        <w:overflowPunct w:val="0"/>
        <w:spacing w:before="73"/>
        <w:ind w:right="744"/>
        <w:jc w:val="right"/>
        <w:rPr>
          <w:spacing w:val="4"/>
          <w:sz w:val="20"/>
          <w:szCs w:val="20"/>
        </w:rPr>
      </w:pPr>
    </w:p>
    <w:p w:rsidR="004270E5" w:rsidRDefault="004270E5" w:rsidP="00ED314B">
      <w:pPr>
        <w:pStyle w:val="BodyText"/>
        <w:kinsoku w:val="0"/>
        <w:overflowPunct w:val="0"/>
        <w:spacing w:before="73"/>
        <w:ind w:right="744"/>
        <w:jc w:val="right"/>
        <w:rPr>
          <w:spacing w:val="4"/>
          <w:sz w:val="20"/>
          <w:szCs w:val="20"/>
        </w:rPr>
      </w:pPr>
    </w:p>
    <w:p w:rsidR="00D10A0A" w:rsidRPr="00C248AD" w:rsidRDefault="00D10A0A" w:rsidP="004270E5">
      <w:pPr>
        <w:pStyle w:val="BodyText"/>
        <w:kinsoku w:val="0"/>
        <w:overflowPunct w:val="0"/>
        <w:spacing w:before="73"/>
        <w:ind w:right="-58"/>
        <w:jc w:val="right"/>
        <w:rPr>
          <w:color w:val="FF0000"/>
          <w:sz w:val="20"/>
          <w:szCs w:val="20"/>
        </w:rPr>
      </w:pPr>
      <w:r w:rsidRPr="00C248AD">
        <w:rPr>
          <w:color w:val="FF0000"/>
          <w:spacing w:val="4"/>
          <w:sz w:val="20"/>
          <w:szCs w:val="20"/>
        </w:rPr>
        <w:t xml:space="preserve">As </w:t>
      </w:r>
      <w:r w:rsidRPr="00C248AD">
        <w:rPr>
          <w:color w:val="FF0000"/>
          <w:spacing w:val="5"/>
          <w:sz w:val="20"/>
          <w:szCs w:val="20"/>
        </w:rPr>
        <w:t xml:space="preserve">at </w:t>
      </w:r>
      <w:r w:rsidR="0075537F">
        <w:rPr>
          <w:color w:val="FF0000"/>
          <w:spacing w:val="5"/>
          <w:sz w:val="20"/>
          <w:szCs w:val="20"/>
        </w:rPr>
        <w:t>0</w:t>
      </w:r>
      <w:r w:rsidR="00E271CC">
        <w:rPr>
          <w:color w:val="FF0000"/>
          <w:spacing w:val="5"/>
          <w:sz w:val="20"/>
          <w:szCs w:val="20"/>
        </w:rPr>
        <w:t>6</w:t>
      </w:r>
      <w:r w:rsidR="0075537F">
        <w:rPr>
          <w:color w:val="FF0000"/>
          <w:spacing w:val="5"/>
          <w:sz w:val="20"/>
          <w:szCs w:val="20"/>
        </w:rPr>
        <w:t xml:space="preserve"> February</w:t>
      </w:r>
      <w:r w:rsidR="00E2145A">
        <w:rPr>
          <w:color w:val="FF0000"/>
          <w:spacing w:val="5"/>
          <w:sz w:val="20"/>
          <w:szCs w:val="20"/>
        </w:rPr>
        <w:t xml:space="preserve"> 2020</w:t>
      </w:r>
    </w:p>
    <w:p w:rsidR="00D10A0A" w:rsidRPr="00D710B3" w:rsidRDefault="00D10A0A">
      <w:pPr>
        <w:pStyle w:val="BodyText"/>
        <w:kinsoku w:val="0"/>
        <w:overflowPunct w:val="0"/>
        <w:spacing w:before="88"/>
        <w:ind w:left="100"/>
        <w:rPr>
          <w:bCs/>
          <w:color w:val="003E5F"/>
          <w:sz w:val="36"/>
          <w:szCs w:val="36"/>
        </w:rPr>
      </w:pPr>
      <w:r w:rsidRPr="00D710B3">
        <w:rPr>
          <w:b/>
          <w:bCs/>
          <w:color w:val="003E5F"/>
          <w:sz w:val="36"/>
          <w:szCs w:val="36"/>
        </w:rPr>
        <w:t>Demerits Register</w:t>
      </w:r>
      <w:bookmarkStart w:id="1" w:name="_GoBack"/>
      <w:bookmarkEnd w:id="1"/>
    </w:p>
    <w:p w:rsidR="00D354E2" w:rsidRPr="00D354E2" w:rsidRDefault="00D354E2">
      <w:pPr>
        <w:pStyle w:val="BodyText"/>
        <w:kinsoku w:val="0"/>
        <w:overflowPunct w:val="0"/>
        <w:spacing w:before="279"/>
        <w:ind w:left="100"/>
        <w:rPr>
          <w:b/>
          <w:bCs/>
          <w:color w:val="FF0000"/>
        </w:rPr>
      </w:pPr>
      <w:r w:rsidRPr="00D354E2">
        <w:rPr>
          <w:b/>
          <w:bCs/>
          <w:color w:val="FF0000"/>
        </w:rPr>
        <w:t>Total 37 licences</w:t>
      </w:r>
      <w:r>
        <w:rPr>
          <w:b/>
          <w:bCs/>
          <w:color w:val="FF0000"/>
        </w:rPr>
        <w:t>/permit, 53 Demerit points</w:t>
      </w:r>
    </w:p>
    <w:p w:rsidR="00D10A0A" w:rsidRPr="00D710B3" w:rsidRDefault="00D10A0A">
      <w:pPr>
        <w:pStyle w:val="BodyText"/>
        <w:kinsoku w:val="0"/>
        <w:overflowPunct w:val="0"/>
        <w:spacing w:before="3"/>
        <w:rPr>
          <w:b/>
          <w:bCs/>
          <w:sz w:val="22"/>
          <w:szCs w:val="22"/>
        </w:rPr>
      </w:pPr>
      <w:bookmarkStart w:id="2" w:name="_Hlk5790495"/>
    </w:p>
    <w:tbl>
      <w:tblPr>
        <w:tblW w:w="10490" w:type="dxa"/>
        <w:tblInd w:w="-5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993"/>
        <w:gridCol w:w="1417"/>
        <w:gridCol w:w="1134"/>
        <w:gridCol w:w="1276"/>
        <w:gridCol w:w="1134"/>
        <w:gridCol w:w="30"/>
        <w:gridCol w:w="1813"/>
        <w:gridCol w:w="1701"/>
        <w:gridCol w:w="992"/>
      </w:tblGrid>
      <w:tr w:rsidR="00C34723" w:rsidRPr="008A6AFF" w:rsidTr="008A6AFF">
        <w:trPr>
          <w:trHeight w:hRule="exact" w:val="1181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DDC"/>
          </w:tcPr>
          <w:p w:rsidR="00C34723" w:rsidRPr="008A6AFF" w:rsidRDefault="00C34723" w:rsidP="00275F84">
            <w:pPr>
              <w:pStyle w:val="TableParagraph"/>
              <w:kinsoku w:val="0"/>
              <w:overflowPunct w:val="0"/>
              <w:spacing w:before="0"/>
              <w:ind w:right="90"/>
              <w:rPr>
                <w:b/>
                <w:bCs/>
                <w:sz w:val="18"/>
                <w:szCs w:val="18"/>
              </w:rPr>
            </w:pPr>
            <w:bookmarkStart w:id="3" w:name="_Hlk25069885"/>
            <w:bookmarkStart w:id="4" w:name="_Hlk15299140"/>
            <w:bookmarkStart w:id="5" w:name="_Hlk13032527"/>
            <w:r w:rsidRPr="008A6AFF">
              <w:rPr>
                <w:b/>
                <w:bCs/>
                <w:sz w:val="18"/>
                <w:szCs w:val="18"/>
              </w:rPr>
              <w:t>Licence</w:t>
            </w:r>
          </w:p>
          <w:p w:rsidR="00C34723" w:rsidRPr="008A6AFF" w:rsidRDefault="00C34723" w:rsidP="00275F84">
            <w:pPr>
              <w:pStyle w:val="TableParagraph"/>
              <w:kinsoku w:val="0"/>
              <w:overflowPunct w:val="0"/>
              <w:spacing w:before="0"/>
              <w:ind w:right="90"/>
              <w:rPr>
                <w:rFonts w:ascii="Times New Roman" w:hAnsi="Times New Roman" w:cs="Times New Roman"/>
                <w:b/>
              </w:rPr>
            </w:pPr>
            <w:r w:rsidRPr="008A6AFF">
              <w:rPr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DDC"/>
          </w:tcPr>
          <w:p w:rsidR="00C34723" w:rsidRPr="008A6AFF" w:rsidRDefault="00C34723">
            <w:pPr>
              <w:pStyle w:val="TableParagraph"/>
              <w:kinsoku w:val="0"/>
              <w:overflowPunct w:val="0"/>
              <w:spacing w:before="64"/>
              <w:ind w:right="387"/>
              <w:rPr>
                <w:b/>
                <w:bCs/>
                <w:sz w:val="18"/>
                <w:szCs w:val="18"/>
              </w:rPr>
            </w:pPr>
            <w:r w:rsidRPr="008A6AFF">
              <w:rPr>
                <w:b/>
                <w:bCs/>
                <w:sz w:val="18"/>
                <w:szCs w:val="18"/>
              </w:rPr>
              <w:t>Licence catego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DDC"/>
          </w:tcPr>
          <w:p w:rsidR="00C34723" w:rsidRPr="008A6AFF" w:rsidRDefault="00C34723">
            <w:pPr>
              <w:pStyle w:val="TableParagraph"/>
              <w:kinsoku w:val="0"/>
              <w:overflowPunct w:val="0"/>
              <w:spacing w:before="64"/>
              <w:ind w:right="387"/>
              <w:rPr>
                <w:rFonts w:ascii="Times New Roman" w:hAnsi="Times New Roman" w:cs="Times New Roman"/>
                <w:b/>
              </w:rPr>
            </w:pPr>
            <w:r w:rsidRPr="008A6AFF">
              <w:rPr>
                <w:b/>
                <w:bCs/>
                <w:sz w:val="18"/>
                <w:szCs w:val="18"/>
              </w:rPr>
              <w:t>Date of offe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DDC"/>
          </w:tcPr>
          <w:p w:rsidR="00C34723" w:rsidRPr="008A6AFF" w:rsidRDefault="00C34723">
            <w:pPr>
              <w:pStyle w:val="TableParagraph"/>
              <w:kinsoku w:val="0"/>
              <w:overflowPunct w:val="0"/>
              <w:spacing w:before="64"/>
              <w:ind w:right="349"/>
              <w:rPr>
                <w:rFonts w:ascii="Times New Roman" w:hAnsi="Times New Roman" w:cs="Times New Roman"/>
                <w:b/>
              </w:rPr>
            </w:pPr>
            <w:r w:rsidRPr="008A6AFF">
              <w:rPr>
                <w:b/>
                <w:bCs/>
                <w:sz w:val="18"/>
                <w:szCs w:val="18"/>
              </w:rPr>
              <w:t>Date demerit point incurre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DDC"/>
          </w:tcPr>
          <w:p w:rsidR="00C34723" w:rsidRPr="008A6AFF" w:rsidRDefault="00C34723">
            <w:pPr>
              <w:pStyle w:val="TableParagraph"/>
              <w:kinsoku w:val="0"/>
              <w:overflowPunct w:val="0"/>
              <w:spacing w:before="64"/>
              <w:ind w:right="232"/>
              <w:rPr>
                <w:rFonts w:ascii="Times New Roman" w:hAnsi="Times New Roman" w:cs="Times New Roman"/>
                <w:b/>
              </w:rPr>
            </w:pPr>
            <w:r w:rsidRPr="008A6AFF">
              <w:rPr>
                <w:b/>
                <w:bCs/>
                <w:sz w:val="18"/>
                <w:szCs w:val="18"/>
              </w:rPr>
              <w:t>Date recorded in Demerits Register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DDC"/>
          </w:tcPr>
          <w:p w:rsidR="00C34723" w:rsidRPr="008A6AFF" w:rsidRDefault="00C34723">
            <w:pPr>
              <w:pStyle w:val="TableParagraph"/>
              <w:kinsoku w:val="0"/>
              <w:overflowPunct w:val="0"/>
              <w:spacing w:before="64"/>
              <w:rPr>
                <w:rFonts w:ascii="Times New Roman" w:hAnsi="Times New Roman" w:cs="Times New Roman"/>
                <w:b/>
              </w:rPr>
            </w:pPr>
            <w:r w:rsidRPr="008A6AFF">
              <w:rPr>
                <w:b/>
                <w:bCs/>
                <w:sz w:val="18"/>
                <w:szCs w:val="18"/>
              </w:rPr>
              <w:t>Premis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DDC"/>
          </w:tcPr>
          <w:p w:rsidR="00C34723" w:rsidRPr="008A6AFF" w:rsidRDefault="00C34723">
            <w:pPr>
              <w:pStyle w:val="TableParagraph"/>
              <w:kinsoku w:val="0"/>
              <w:overflowPunct w:val="0"/>
              <w:spacing w:before="64"/>
              <w:ind w:left="76"/>
              <w:rPr>
                <w:rFonts w:ascii="Times New Roman" w:hAnsi="Times New Roman" w:cs="Times New Roman"/>
                <w:b/>
              </w:rPr>
            </w:pPr>
            <w:r w:rsidRPr="008A6AFF">
              <w:rPr>
                <w:b/>
                <w:bCs/>
                <w:sz w:val="18"/>
                <w:szCs w:val="18"/>
              </w:rPr>
              <w:t>License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DDC"/>
          </w:tcPr>
          <w:p w:rsidR="00C34723" w:rsidRPr="008A6AFF" w:rsidRDefault="00C34723">
            <w:pPr>
              <w:pStyle w:val="TableParagraph"/>
              <w:kinsoku w:val="0"/>
              <w:overflowPunct w:val="0"/>
              <w:spacing w:before="64"/>
              <w:ind w:left="76" w:right="159"/>
              <w:jc w:val="both"/>
              <w:rPr>
                <w:rFonts w:ascii="Times New Roman" w:hAnsi="Times New Roman" w:cs="Times New Roman"/>
                <w:b/>
              </w:rPr>
            </w:pPr>
            <w:r w:rsidRPr="008A6AFF">
              <w:rPr>
                <w:b/>
                <w:bCs/>
                <w:sz w:val="18"/>
                <w:szCs w:val="18"/>
              </w:rPr>
              <w:t>Current demerit points</w:t>
            </w:r>
          </w:p>
        </w:tc>
      </w:tr>
      <w:tr w:rsidR="00026E97" w:rsidRPr="00D710B3" w:rsidTr="00F77D9C">
        <w:trPr>
          <w:trHeight w:hRule="exact" w:val="14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E97" w:rsidRPr="00D710B3" w:rsidRDefault="00026E97" w:rsidP="00F77D9C">
            <w:pPr>
              <w:pStyle w:val="TableParagraph"/>
              <w:kinsoku w:val="0"/>
              <w:overflowPunct w:val="0"/>
              <w:spacing w:before="67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07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E97" w:rsidRDefault="00026E97" w:rsidP="00F77D9C">
            <w:pPr>
              <w:pStyle w:val="TableParagraph"/>
              <w:kinsoku w:val="0"/>
              <w:overflowPunct w:val="0"/>
              <w:spacing w:before="67"/>
              <w:ind w:right="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te Night </w:t>
            </w:r>
          </w:p>
          <w:p w:rsidR="00026E97" w:rsidRPr="00D710B3" w:rsidRDefault="00026E97" w:rsidP="00F77D9C">
            <w:pPr>
              <w:pStyle w:val="TableParagraph"/>
              <w:kinsoku w:val="0"/>
              <w:overflowPunct w:val="0"/>
              <w:spacing w:before="67"/>
              <w:ind w:right="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nera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E97" w:rsidRDefault="00026E97" w:rsidP="00F77D9C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7/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E97" w:rsidRDefault="00026E97" w:rsidP="00F77D9C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1/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E97" w:rsidRDefault="00026E97" w:rsidP="00F77D9C">
            <w:pPr>
              <w:pStyle w:val="TableParagraph"/>
              <w:kinsoku w:val="0"/>
              <w:overflowPunct w:val="0"/>
              <w:spacing w:before="67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11/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E97" w:rsidRPr="00D710B3" w:rsidRDefault="00026E97" w:rsidP="00F77D9C">
            <w:pPr>
              <w:pStyle w:val="TableParagraph"/>
              <w:kinsoku w:val="0"/>
              <w:overflowPunct w:val="0"/>
              <w:spacing w:before="67" w:line="207" w:lineRule="exact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anghai Club Restaura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E97" w:rsidRPr="00D710B3" w:rsidRDefault="00026E97" w:rsidP="00F77D9C">
            <w:pPr>
              <w:pStyle w:val="TableParagraph"/>
              <w:kinsoku w:val="0"/>
              <w:overflowPunct w:val="0"/>
              <w:spacing w:before="67"/>
              <w:ind w:left="76" w:right="9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zeline</w:t>
            </w:r>
            <w:proofErr w:type="spellEnd"/>
            <w:r>
              <w:rPr>
                <w:sz w:val="18"/>
                <w:szCs w:val="18"/>
              </w:rPr>
              <w:t xml:space="preserve">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E97" w:rsidRDefault="00026E97" w:rsidP="00F77D9C">
            <w:pPr>
              <w:pStyle w:val="TableParagraph"/>
              <w:kinsoku w:val="0"/>
              <w:overflowPunct w:val="0"/>
              <w:spacing w:before="67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</w:tr>
      <w:bookmarkEnd w:id="3"/>
      <w:tr w:rsidR="00F77D9C" w:rsidRPr="00D710B3" w:rsidTr="00F77D9C">
        <w:trPr>
          <w:trHeight w:hRule="exact" w:val="149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9C" w:rsidRPr="00D710B3" w:rsidRDefault="00F77D9C" w:rsidP="00F77D9C">
            <w:pPr>
              <w:pStyle w:val="TableParagraph"/>
              <w:kinsoku w:val="0"/>
              <w:overflowPunct w:val="0"/>
              <w:spacing w:before="67"/>
              <w:ind w:left="61" w:right="76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322905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9C" w:rsidRPr="00D710B3" w:rsidRDefault="00F77D9C" w:rsidP="00F77D9C">
            <w:pPr>
              <w:pStyle w:val="TableParagraph"/>
              <w:kinsoku w:val="0"/>
              <w:overflowPunct w:val="0"/>
              <w:spacing w:before="67"/>
              <w:ind w:right="203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Late Night (On-</w:t>
            </w:r>
          </w:p>
          <w:p w:rsidR="00F77D9C" w:rsidRPr="00D710B3" w:rsidRDefault="00F77D9C" w:rsidP="00F77D9C">
            <w:pPr>
              <w:pStyle w:val="TableParagraph"/>
              <w:kinsoku w:val="0"/>
              <w:overflowPunct w:val="0"/>
              <w:spacing w:before="1"/>
              <w:ind w:right="214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Premises) Lice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9C" w:rsidRDefault="00F77D9C" w:rsidP="00F77D9C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8/2019</w:t>
            </w:r>
          </w:p>
          <w:p w:rsidR="00F77D9C" w:rsidRDefault="00F77D9C" w:rsidP="00F77D9C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8/2018</w:t>
            </w:r>
          </w:p>
          <w:p w:rsidR="00F77D9C" w:rsidRDefault="00F77D9C" w:rsidP="00F77D9C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05/2018</w:t>
            </w:r>
          </w:p>
          <w:p w:rsidR="00F77D9C" w:rsidRDefault="00F77D9C" w:rsidP="00F77D9C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02/2017</w:t>
            </w:r>
          </w:p>
          <w:p w:rsidR="00F77D9C" w:rsidRPr="00D710B3" w:rsidRDefault="00F77D9C" w:rsidP="00F77D9C">
            <w:pPr>
              <w:pStyle w:val="TableParagraph"/>
              <w:kinsoku w:val="0"/>
              <w:overflowPunct w:val="0"/>
              <w:spacing w:before="6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9C" w:rsidRDefault="00F77D9C" w:rsidP="00F77D9C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  <w:p w:rsidR="00F77D9C" w:rsidRDefault="00F77D9C" w:rsidP="00F77D9C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1/2018</w:t>
            </w:r>
          </w:p>
          <w:p w:rsidR="00F77D9C" w:rsidRDefault="00F77D9C" w:rsidP="00F77D9C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8/2018</w:t>
            </w:r>
          </w:p>
          <w:p w:rsidR="00F77D9C" w:rsidRDefault="00F77D9C" w:rsidP="00F77D9C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03/2017</w:t>
            </w:r>
          </w:p>
          <w:p w:rsidR="00F77D9C" w:rsidRPr="00D710B3" w:rsidRDefault="00F77D9C" w:rsidP="00F77D9C">
            <w:pPr>
              <w:pStyle w:val="TableParagraph"/>
              <w:kinsoku w:val="0"/>
              <w:overflowPunct w:val="0"/>
              <w:spacing w:before="6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9C" w:rsidRDefault="00F77D9C" w:rsidP="00F77D9C">
            <w:pPr>
              <w:pStyle w:val="TableParagraph"/>
              <w:kinsoku w:val="0"/>
              <w:overflowPunct w:val="0"/>
              <w:spacing w:before="67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10/2019</w:t>
            </w:r>
          </w:p>
          <w:p w:rsidR="00F77D9C" w:rsidRDefault="00F77D9C" w:rsidP="00F77D9C">
            <w:pPr>
              <w:pStyle w:val="TableParagraph"/>
              <w:kinsoku w:val="0"/>
              <w:overflowPunct w:val="0"/>
              <w:spacing w:before="67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3/2019</w:t>
            </w:r>
          </w:p>
          <w:p w:rsidR="00F77D9C" w:rsidRDefault="00F77D9C" w:rsidP="00F77D9C">
            <w:pPr>
              <w:pStyle w:val="TableParagraph"/>
              <w:kinsoku w:val="0"/>
              <w:overflowPunct w:val="0"/>
              <w:spacing w:before="67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10/2018</w:t>
            </w:r>
          </w:p>
          <w:p w:rsidR="00F77D9C" w:rsidRDefault="00F77D9C" w:rsidP="00F77D9C">
            <w:pPr>
              <w:pStyle w:val="TableParagraph"/>
              <w:kinsoku w:val="0"/>
              <w:overflowPunct w:val="0"/>
              <w:spacing w:before="67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4/2017</w:t>
            </w:r>
          </w:p>
          <w:p w:rsidR="00F77D9C" w:rsidRPr="00D710B3" w:rsidRDefault="00F77D9C" w:rsidP="00F77D9C">
            <w:pPr>
              <w:pStyle w:val="TableParagraph"/>
              <w:kinsoku w:val="0"/>
              <w:overflowPunct w:val="0"/>
              <w:spacing w:before="67"/>
              <w:ind w:left="60" w:right="10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9C" w:rsidRPr="00D710B3" w:rsidRDefault="00F77D9C" w:rsidP="00F77D9C">
            <w:pPr>
              <w:pStyle w:val="TableParagraph"/>
              <w:kinsoku w:val="0"/>
              <w:overflowPunct w:val="0"/>
              <w:spacing w:before="67" w:line="207" w:lineRule="exact"/>
              <w:ind w:right="132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Party World</w:t>
            </w:r>
          </w:p>
          <w:p w:rsidR="00F77D9C" w:rsidRPr="00D710B3" w:rsidRDefault="00F77D9C" w:rsidP="00F77D9C">
            <w:pPr>
              <w:pStyle w:val="TableParagraph"/>
              <w:kinsoku w:val="0"/>
              <w:overflowPunct w:val="0"/>
              <w:spacing w:before="0"/>
              <w:ind w:right="132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 xml:space="preserve">Tenancy 301, Level 3 Melbourne Central 211 </w:t>
            </w:r>
            <w:proofErr w:type="spellStart"/>
            <w:r w:rsidRPr="00D710B3">
              <w:rPr>
                <w:sz w:val="18"/>
                <w:szCs w:val="18"/>
              </w:rPr>
              <w:t>LaTrobe</w:t>
            </w:r>
            <w:proofErr w:type="spellEnd"/>
            <w:r w:rsidRPr="00D710B3">
              <w:rPr>
                <w:sz w:val="18"/>
                <w:szCs w:val="18"/>
              </w:rPr>
              <w:t xml:space="preserve"> St</w:t>
            </w:r>
          </w:p>
          <w:p w:rsidR="00F77D9C" w:rsidRPr="00D710B3" w:rsidRDefault="00F77D9C" w:rsidP="00F77D9C">
            <w:pPr>
              <w:pStyle w:val="TableParagraph"/>
              <w:kinsoku w:val="0"/>
              <w:overflowPunct w:val="0"/>
              <w:spacing w:before="1" w:line="206" w:lineRule="exact"/>
              <w:ind w:right="132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Melbour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9C" w:rsidRPr="00D710B3" w:rsidRDefault="00F77D9C" w:rsidP="00F77D9C">
            <w:pPr>
              <w:pStyle w:val="TableParagraph"/>
              <w:kinsoku w:val="0"/>
              <w:overflowPunct w:val="0"/>
              <w:spacing w:before="67"/>
              <w:ind w:left="76" w:right="94"/>
              <w:rPr>
                <w:rFonts w:ascii="Times New Roman" w:hAnsi="Times New Roman" w:cs="Times New Roman"/>
              </w:rPr>
            </w:pPr>
            <w:proofErr w:type="spellStart"/>
            <w:r w:rsidRPr="00D710B3">
              <w:rPr>
                <w:sz w:val="18"/>
                <w:szCs w:val="18"/>
              </w:rPr>
              <w:t>Partyworld</w:t>
            </w:r>
            <w:proofErr w:type="spellEnd"/>
            <w:r w:rsidRPr="00D710B3">
              <w:rPr>
                <w:sz w:val="18"/>
                <w:szCs w:val="18"/>
              </w:rPr>
              <w:t xml:space="preserve"> International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9C" w:rsidRPr="00D710B3" w:rsidRDefault="00F77D9C" w:rsidP="00F77D9C">
            <w:pPr>
              <w:pStyle w:val="TableParagraph"/>
              <w:kinsoku w:val="0"/>
              <w:overflowPunct w:val="0"/>
              <w:spacing w:before="67"/>
              <w:ind w:left="76"/>
              <w:rPr>
                <w:rFonts w:ascii="Times New Roman" w:hAnsi="Times New Roman" w:cs="Times New Roman"/>
              </w:rPr>
            </w:pPr>
            <w:r>
              <w:rPr>
                <w:w w:val="99"/>
                <w:sz w:val="18"/>
                <w:szCs w:val="18"/>
              </w:rPr>
              <w:t>4</w:t>
            </w:r>
          </w:p>
        </w:tc>
      </w:tr>
      <w:tr w:rsidR="00F77D9C" w:rsidRPr="00D710B3" w:rsidTr="00F77D9C">
        <w:trPr>
          <w:trHeight w:hRule="exact" w:val="12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9C" w:rsidRDefault="00F77D9C" w:rsidP="00F77D9C">
            <w:pPr>
              <w:pStyle w:val="TableParagraph"/>
              <w:kinsoku w:val="0"/>
              <w:overflowPunct w:val="0"/>
              <w:spacing w:before="68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517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9C" w:rsidRDefault="00F77D9C" w:rsidP="00F77D9C">
            <w:pPr>
              <w:pStyle w:val="TableParagraph"/>
              <w:kinsoku w:val="0"/>
              <w:overflowPunct w:val="0"/>
              <w:spacing w:before="68"/>
              <w:ind w:left="0"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 night (genera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9C" w:rsidRDefault="00F77D9C" w:rsidP="00F77D9C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04/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9C" w:rsidRDefault="00F77D9C" w:rsidP="00F77D9C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7/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9C" w:rsidRDefault="00F77D9C" w:rsidP="00F77D9C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0/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9C" w:rsidRDefault="00F77D9C" w:rsidP="00F77D9C">
            <w:pPr>
              <w:pStyle w:val="TableParagraph"/>
              <w:kinsoku w:val="0"/>
              <w:overflowPunct w:val="0"/>
              <w:spacing w:before="68" w:line="207" w:lineRule="exact"/>
              <w:ind w:left="0"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que B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9C" w:rsidRDefault="00F77D9C" w:rsidP="00F77D9C">
            <w:pPr>
              <w:pStyle w:val="TableParagraph"/>
              <w:kinsoku w:val="0"/>
              <w:overflowPunct w:val="0"/>
              <w:spacing w:before="68"/>
              <w:ind w:left="76"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  <w:proofErr w:type="spellStart"/>
            <w:r>
              <w:rPr>
                <w:sz w:val="18"/>
                <w:szCs w:val="18"/>
              </w:rPr>
              <w:t>Worriez</w:t>
            </w:r>
            <w:proofErr w:type="spellEnd"/>
            <w:r>
              <w:rPr>
                <w:sz w:val="18"/>
                <w:szCs w:val="18"/>
              </w:rPr>
              <w:t xml:space="preserve">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9C" w:rsidRDefault="00F77D9C" w:rsidP="00F77D9C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</w:tr>
      <w:bookmarkEnd w:id="2"/>
      <w:bookmarkEnd w:id="4"/>
      <w:bookmarkEnd w:id="5"/>
      <w:tr w:rsidR="00D00641" w:rsidRPr="00D710B3" w:rsidTr="00A452A3">
        <w:trPr>
          <w:trHeight w:hRule="exact" w:val="12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447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left="0"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 night (on-premise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3/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06/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08/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left="0"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Music Karaok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left="76"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-Music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</w:tr>
      <w:tr w:rsidR="00D00641" w:rsidRPr="00D710B3" w:rsidTr="00F77D9C">
        <w:trPr>
          <w:trHeight w:hRule="exact" w:val="16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3E6B30" w:rsidRDefault="00D00641" w:rsidP="00D00641">
            <w:pPr>
              <w:pStyle w:val="TableParagraph"/>
              <w:kinsoku w:val="0"/>
              <w:overflowPunct w:val="0"/>
              <w:spacing w:before="68"/>
              <w:ind w:left="61" w:right="76"/>
              <w:rPr>
                <w:sz w:val="18"/>
                <w:szCs w:val="18"/>
              </w:rPr>
            </w:pPr>
            <w:r w:rsidRPr="003E6B30">
              <w:rPr>
                <w:sz w:val="18"/>
                <w:szCs w:val="18"/>
              </w:rPr>
              <w:t>322825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3E6B30" w:rsidRDefault="00D00641" w:rsidP="00D00641">
            <w:pPr>
              <w:pStyle w:val="TableParagraph"/>
              <w:kinsoku w:val="0"/>
              <w:overflowPunct w:val="0"/>
              <w:spacing w:before="68"/>
              <w:ind w:right="294"/>
              <w:rPr>
                <w:sz w:val="18"/>
                <w:szCs w:val="18"/>
              </w:rPr>
            </w:pPr>
            <w:r w:rsidRPr="003E6B30">
              <w:rPr>
                <w:sz w:val="18"/>
                <w:szCs w:val="18"/>
              </w:rPr>
              <w:t xml:space="preserve">Late night (on-premises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 w:rsidRPr="003E6B30">
              <w:rPr>
                <w:sz w:val="18"/>
                <w:szCs w:val="18"/>
              </w:rPr>
              <w:t>18/05/2019</w:t>
            </w:r>
          </w:p>
          <w:p w:rsidR="00D00641" w:rsidRPr="003E6B30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 w:rsidRPr="003E6B30">
              <w:rPr>
                <w:sz w:val="18"/>
                <w:szCs w:val="18"/>
              </w:rPr>
              <w:t>26/01/2019</w:t>
            </w:r>
          </w:p>
          <w:p w:rsidR="00D00641" w:rsidRPr="003E6B30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 w:rsidRPr="003E6B30">
              <w:rPr>
                <w:sz w:val="18"/>
                <w:szCs w:val="18"/>
              </w:rPr>
              <w:t>26/01/2019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 w:rsidRPr="003E6B30">
              <w:rPr>
                <w:sz w:val="18"/>
                <w:szCs w:val="18"/>
              </w:rPr>
              <w:t>26/01/2019</w:t>
            </w:r>
          </w:p>
          <w:p w:rsidR="00D00641" w:rsidRPr="003E6B30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 w:rsidRPr="003E6B30">
              <w:rPr>
                <w:sz w:val="18"/>
                <w:szCs w:val="18"/>
              </w:rPr>
              <w:t>29/07/2018</w:t>
            </w:r>
          </w:p>
          <w:p w:rsidR="00D00641" w:rsidRPr="003E6B30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 w:rsidRPr="003E6B30">
              <w:rPr>
                <w:sz w:val="18"/>
                <w:szCs w:val="18"/>
              </w:rPr>
              <w:t>18/06/2019</w:t>
            </w:r>
          </w:p>
          <w:p w:rsidR="00D00641" w:rsidRPr="003E6B30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 w:rsidRPr="003E6B30">
              <w:rPr>
                <w:sz w:val="18"/>
                <w:szCs w:val="18"/>
              </w:rPr>
              <w:t>19/02/2019</w:t>
            </w:r>
          </w:p>
          <w:p w:rsidR="00D00641" w:rsidRPr="003E6B30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 w:rsidRPr="003E6B30">
              <w:rPr>
                <w:sz w:val="18"/>
                <w:szCs w:val="18"/>
              </w:rPr>
              <w:t>19/02/2019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 w:rsidRPr="003E6B30">
              <w:rPr>
                <w:sz w:val="18"/>
                <w:szCs w:val="18"/>
              </w:rPr>
              <w:t>19/02/2019</w:t>
            </w:r>
          </w:p>
          <w:p w:rsidR="00D00641" w:rsidRPr="003E6B30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 w:rsidRPr="003E6B30">
              <w:rPr>
                <w:sz w:val="18"/>
                <w:szCs w:val="18"/>
              </w:rPr>
              <w:t>24/11/2018</w:t>
            </w:r>
          </w:p>
          <w:p w:rsidR="00D00641" w:rsidRPr="003E6B30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</w:p>
          <w:p w:rsidR="00D00641" w:rsidRPr="003E6B30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 w:rsidRPr="003E6B30">
              <w:rPr>
                <w:sz w:val="18"/>
                <w:szCs w:val="18"/>
              </w:rPr>
              <w:t>6/08/2019</w:t>
            </w:r>
          </w:p>
          <w:p w:rsidR="00D00641" w:rsidRPr="003E6B30" w:rsidRDefault="00D00641" w:rsidP="00D00641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 w:rsidRPr="003E6B30">
              <w:rPr>
                <w:sz w:val="18"/>
                <w:szCs w:val="18"/>
              </w:rPr>
              <w:t>10/04/2019</w:t>
            </w:r>
          </w:p>
          <w:p w:rsidR="00D00641" w:rsidRPr="003E6B30" w:rsidRDefault="00D00641" w:rsidP="00D00641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 w:rsidRPr="003E6B30">
              <w:rPr>
                <w:sz w:val="18"/>
                <w:szCs w:val="18"/>
              </w:rPr>
              <w:t>10/04/2019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 w:rsidRPr="003E6B30">
              <w:rPr>
                <w:sz w:val="18"/>
                <w:szCs w:val="18"/>
              </w:rPr>
              <w:t>10/04/2019</w:t>
            </w:r>
          </w:p>
          <w:p w:rsidR="00D00641" w:rsidRPr="003E6B30" w:rsidRDefault="00D00641" w:rsidP="00D00641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 w:rsidRPr="003E6B30">
              <w:rPr>
                <w:sz w:val="18"/>
                <w:szCs w:val="18"/>
              </w:rPr>
              <w:t>06/03/2019</w:t>
            </w:r>
          </w:p>
          <w:p w:rsidR="00D00641" w:rsidRPr="003E6B30" w:rsidRDefault="00D00641" w:rsidP="00D00641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</w:p>
          <w:p w:rsidR="00D00641" w:rsidRPr="003E6B30" w:rsidRDefault="00D00641" w:rsidP="00D00641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3E6B30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 w:rsidRPr="003E6B30">
              <w:rPr>
                <w:sz w:val="18"/>
                <w:szCs w:val="18"/>
              </w:rPr>
              <w:t>Bass Lounge</w:t>
            </w:r>
          </w:p>
          <w:p w:rsidR="00D00641" w:rsidRPr="003E6B30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 w:rsidRPr="003E6B30">
              <w:rPr>
                <w:sz w:val="18"/>
                <w:szCs w:val="18"/>
              </w:rPr>
              <w:t>91-103 Little Bourke St</w:t>
            </w:r>
          </w:p>
          <w:p w:rsidR="00D00641" w:rsidRPr="003E6B30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 w:rsidRPr="003E6B30">
              <w:rPr>
                <w:sz w:val="18"/>
                <w:szCs w:val="18"/>
              </w:rPr>
              <w:t>Melbour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3E6B30" w:rsidRDefault="00D00641" w:rsidP="00D00641">
            <w:pPr>
              <w:pStyle w:val="TableParagraph"/>
              <w:kinsoku w:val="0"/>
              <w:overflowPunct w:val="0"/>
              <w:spacing w:before="68"/>
              <w:ind w:left="76" w:right="44"/>
              <w:rPr>
                <w:sz w:val="18"/>
                <w:szCs w:val="18"/>
              </w:rPr>
            </w:pPr>
            <w:proofErr w:type="spellStart"/>
            <w:r w:rsidRPr="003E6B30">
              <w:rPr>
                <w:sz w:val="18"/>
                <w:szCs w:val="18"/>
              </w:rPr>
              <w:t>Incube</w:t>
            </w:r>
            <w:proofErr w:type="spellEnd"/>
            <w:r w:rsidRPr="003E6B30">
              <w:rPr>
                <w:sz w:val="18"/>
                <w:szCs w:val="18"/>
              </w:rPr>
              <w:t xml:space="preserve"> Entertainment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3E6B30" w:rsidRDefault="00D00641" w:rsidP="00D00641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 w:rsidRPr="003E6B30">
              <w:rPr>
                <w:w w:val="99"/>
                <w:sz w:val="18"/>
                <w:szCs w:val="18"/>
              </w:rPr>
              <w:t>5</w:t>
            </w:r>
          </w:p>
        </w:tc>
      </w:tr>
      <w:tr w:rsidR="00D00641" w:rsidRPr="00D710B3" w:rsidTr="00A452A3">
        <w:trPr>
          <w:trHeight w:hRule="exact" w:val="12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227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left="0"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 night (on-premise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3/2019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3/2019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3/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5/2019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5/2019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5/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7/2019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7/2019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7/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left="0"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ndy Dragon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left="0"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ement 313A Flinders lane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left="0"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bour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left="76"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co Entertainment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</w:tr>
      <w:tr w:rsidR="00D00641" w:rsidRPr="00D710B3" w:rsidTr="00A452A3">
        <w:trPr>
          <w:trHeight w:hRule="exact" w:val="12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58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left="0"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 Night (Genera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4/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03/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6/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rge Hot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left="76"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rge 2000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</w:tr>
      <w:tr w:rsidR="00D00641" w:rsidRPr="00D710B3" w:rsidTr="00A452A3">
        <w:trPr>
          <w:trHeight w:hRule="exact" w:val="12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9207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left="0"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 Night (Genera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04/2019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04/2019</w:t>
            </w:r>
          </w:p>
          <w:p w:rsidR="00026E97" w:rsidRDefault="00026E97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4/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12/2018</w:t>
            </w:r>
          </w:p>
          <w:p w:rsidR="00D00641" w:rsidRDefault="00D00641" w:rsidP="001B4FAB">
            <w:pPr>
              <w:pStyle w:val="TableParagraph"/>
              <w:kinsoku w:val="0"/>
              <w:overflowPunct w:val="0"/>
              <w:spacing w:before="6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8/2018</w:t>
            </w:r>
          </w:p>
          <w:p w:rsidR="00026E97" w:rsidRDefault="00026E97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11/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6/2019</w:t>
            </w:r>
          </w:p>
          <w:p w:rsidR="00026E97" w:rsidRDefault="00026E97" w:rsidP="00D00641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</w:p>
          <w:p w:rsidR="00026E97" w:rsidRDefault="00026E97" w:rsidP="00D00641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11/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Points Entertainm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left="76"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Points Entertainment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026E97" w:rsidP="00D00641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</w:tr>
      <w:tr w:rsidR="00D00641" w:rsidRPr="00D710B3" w:rsidTr="00A452A3">
        <w:trPr>
          <w:trHeight w:hRule="exact" w:val="12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64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left="0"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 Night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left="0"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n Premise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01/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3/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6/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doya</w:t>
            </w:r>
            <w:proofErr w:type="spellEnd"/>
            <w:r>
              <w:rPr>
                <w:sz w:val="18"/>
                <w:szCs w:val="18"/>
              </w:rPr>
              <w:t xml:space="preserve"> Izakay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left="76"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chor Way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</w:tr>
      <w:tr w:rsidR="00D00641" w:rsidRPr="00D710B3" w:rsidTr="00A452A3">
        <w:trPr>
          <w:trHeight w:hRule="exact" w:val="12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12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0/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3/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6/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agolong Hotel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Forbes Street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agolo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left="76"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agolong Hotel (VIC)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</w:tr>
      <w:tr w:rsidR="00D00641" w:rsidRPr="00D710B3" w:rsidTr="00D00641">
        <w:trPr>
          <w:trHeight w:hRule="exact" w:val="1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7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03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7"/>
              <w:ind w:right="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 Night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7"/>
              <w:ind w:right="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nera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12/2018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10/2018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2/2018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2/2019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01/2019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01/2019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7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7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03/2019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7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03/2019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7"/>
              <w:ind w:left="60" w:right="100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7" w:line="207" w:lineRule="exact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rat Hotel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7" w:line="207" w:lineRule="exact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 Barkly Street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7" w:line="207" w:lineRule="exact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7"/>
              <w:ind w:left="76" w:righ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 Burke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7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</w:tr>
      <w:tr w:rsidR="00D00641" w:rsidRPr="00D710B3" w:rsidTr="00054303">
        <w:trPr>
          <w:trHeight w:hRule="exact" w:val="9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7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213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7"/>
              <w:ind w:right="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08/2018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08/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2/2019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2/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7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7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7" w:line="207" w:lineRule="exact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ying Pan Inn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7" w:line="207" w:lineRule="exact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ying Pan Inn Rd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7" w:line="207" w:lineRule="exact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s Cre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7"/>
              <w:ind w:left="76" w:righ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verse Alpine Catering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7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2</w:t>
            </w:r>
          </w:p>
        </w:tc>
      </w:tr>
      <w:tr w:rsidR="00D00641" w:rsidRPr="00D710B3" w:rsidTr="00054303">
        <w:trPr>
          <w:trHeight w:hRule="exact" w:val="91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7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65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7"/>
              <w:ind w:right="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8/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2/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7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03/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7" w:line="207" w:lineRule="exact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fé Martini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7" w:line="207" w:lineRule="exact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 Murphy St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7" w:line="207" w:lineRule="exact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ngarat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7"/>
              <w:ind w:left="76" w:right="9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arrala</w:t>
            </w:r>
            <w:proofErr w:type="spellEnd"/>
            <w:r>
              <w:rPr>
                <w:sz w:val="18"/>
                <w:szCs w:val="18"/>
              </w:rPr>
              <w:t xml:space="preserve">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7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</w:tr>
      <w:tr w:rsidR="00D00641" w:rsidRPr="00D710B3" w:rsidTr="008A6AFF">
        <w:trPr>
          <w:trHeight w:hRule="exact" w:val="1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7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68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7"/>
              <w:ind w:right="2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Lice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1/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2/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7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7" w:line="207" w:lineRule="exact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pden Hotel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7" w:line="207" w:lineRule="exact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 Manifold Street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7" w:line="207" w:lineRule="exact"/>
              <w:ind w:right="1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erdow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7"/>
              <w:ind w:left="76" w:right="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on Lee Mye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7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</w:tr>
      <w:tr w:rsidR="00D00641" w:rsidRPr="00D710B3" w:rsidTr="008A6AFF">
        <w:trPr>
          <w:trHeight w:hRule="exact" w:val="10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04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te night (general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05/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11/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3/201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r Hotel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 Nepean Hwy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nkst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left="76"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ralian Leisure and Hospitality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</w:tr>
      <w:tr w:rsidR="00D00641" w:rsidRPr="00D710B3" w:rsidTr="008A6AFF">
        <w:trPr>
          <w:trHeight w:hRule="exact" w:val="105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914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-premis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06/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1/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ffee Collection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9343A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Floor 277 Hampshire Rd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shi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76"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 Pha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</w:tr>
      <w:tr w:rsidR="00D00641" w:rsidRPr="00D710B3" w:rsidTr="008A6AFF">
        <w:trPr>
          <w:trHeight w:hRule="exact" w:val="1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75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 night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nera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6/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0/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10/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zing Stump Hotel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5 Anzac Parade Wodon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76"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donga Holdings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</w:tr>
      <w:tr w:rsidR="00D00641" w:rsidRPr="00D710B3" w:rsidTr="008A6AFF">
        <w:trPr>
          <w:trHeight w:hRule="exact" w:val="1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259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-Premis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07/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9/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10/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steria Lounge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 Main Street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yd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76"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lls </w:t>
            </w:r>
            <w:proofErr w:type="spellStart"/>
            <w:r>
              <w:rPr>
                <w:sz w:val="18"/>
                <w:szCs w:val="18"/>
              </w:rPr>
              <w:t>Lutgens</w:t>
            </w:r>
            <w:proofErr w:type="spellEnd"/>
            <w:r>
              <w:rPr>
                <w:sz w:val="18"/>
                <w:szCs w:val="18"/>
              </w:rPr>
              <w:t xml:space="preserve">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</w:tr>
      <w:tr w:rsidR="00D00641" w:rsidRPr="00D710B3" w:rsidTr="008A6AFF">
        <w:trPr>
          <w:trHeight w:hRule="exact" w:val="1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914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 night (genera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01/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08/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10/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an Hotel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nr</w:t>
            </w:r>
            <w:proofErr w:type="spellEnd"/>
            <w:r>
              <w:rPr>
                <w:sz w:val="18"/>
                <w:szCs w:val="18"/>
              </w:rPr>
              <w:t xml:space="preserve"> Swan and Church Streets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mon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76"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dent Star Enterprises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</w:tr>
      <w:tr w:rsidR="00D00641" w:rsidRPr="00D710B3" w:rsidTr="008A6AFF">
        <w:trPr>
          <w:trHeight w:hRule="exact" w:val="1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678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 night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n Premise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6/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7/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10/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om Bar &amp; Lounge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-122 Moorabool Street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elo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76"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JK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</w:tr>
      <w:tr w:rsidR="00D00641" w:rsidRPr="00D710B3" w:rsidTr="008A6AFF">
        <w:trPr>
          <w:trHeight w:hRule="exact" w:val="1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26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 night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nera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3/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6/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10/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s Hotel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7 Scott Street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deno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76"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tello Players Hotel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</w:tr>
      <w:tr w:rsidR="00D00641" w:rsidRPr="00D710B3" w:rsidTr="008A6AFF">
        <w:trPr>
          <w:trHeight w:hRule="exact" w:val="1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55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te night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enera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3/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6/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10/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ctoria Hotel 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dham Street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epparton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76"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 Rhino (Vic)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</w:tr>
      <w:tr w:rsidR="00D00641" w:rsidRPr="00D710B3" w:rsidTr="008A6AFF">
        <w:trPr>
          <w:trHeight w:hRule="exact" w:val="11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016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right="29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Club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11/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1/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8/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ragul Country Club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Sutton Street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ragu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76"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ragul Country Clu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</w:tr>
      <w:tr w:rsidR="00D00641" w:rsidRPr="00D710B3" w:rsidTr="008A6AFF">
        <w:trPr>
          <w:trHeight w:hRule="exact" w:val="1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61" w:right="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23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Late night (General)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right="294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10/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3/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8/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yal Essendon Hotel</w:t>
            </w:r>
          </w:p>
          <w:p w:rsidR="00D00641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3-881 Mount Alexander Road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send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76" w:righ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H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1</w:t>
            </w:r>
          </w:p>
        </w:tc>
      </w:tr>
      <w:tr w:rsidR="00D00641" w:rsidRPr="000C4AE8" w:rsidTr="009A2325">
        <w:trPr>
          <w:trHeight w:hRule="exact" w:val="8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0641" w:rsidRPr="000C4AE8" w:rsidRDefault="00D00641" w:rsidP="00D00641">
            <w:pPr>
              <w:pStyle w:val="TableParagraph"/>
              <w:kinsoku w:val="0"/>
              <w:overflowPunct w:val="0"/>
              <w:spacing w:before="68"/>
              <w:ind w:left="61" w:right="76"/>
              <w:rPr>
                <w:rFonts w:ascii="Times New Roman" w:hAnsi="Times New Roman" w:cs="Times New Roman"/>
              </w:rPr>
            </w:pPr>
            <w:bookmarkStart w:id="6" w:name="_Hlk15299002"/>
            <w:r w:rsidRPr="000C4AE8">
              <w:rPr>
                <w:sz w:val="18"/>
                <w:szCs w:val="18"/>
              </w:rPr>
              <w:t>322684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0641" w:rsidRPr="000C4AE8" w:rsidRDefault="00D00641" w:rsidP="00D00641">
            <w:pPr>
              <w:pStyle w:val="TableParagraph"/>
              <w:kinsoku w:val="0"/>
              <w:overflowPunct w:val="0"/>
              <w:spacing w:before="68"/>
              <w:ind w:right="294"/>
              <w:rPr>
                <w:rFonts w:ascii="Times New Roman" w:hAnsi="Times New Roman" w:cs="Times New Roman"/>
              </w:rPr>
            </w:pPr>
            <w:r w:rsidRPr="000C4AE8">
              <w:rPr>
                <w:sz w:val="18"/>
                <w:szCs w:val="18"/>
              </w:rPr>
              <w:t xml:space="preserve">On- premises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0641" w:rsidRPr="000C4AE8" w:rsidRDefault="00D00641" w:rsidP="00D00641">
            <w:pPr>
              <w:pStyle w:val="TableParagraph"/>
              <w:kinsoku w:val="0"/>
              <w:overflowPunct w:val="0"/>
              <w:spacing w:before="68"/>
              <w:rPr>
                <w:rFonts w:ascii="Times New Roman" w:hAnsi="Times New Roman" w:cs="Times New Roman"/>
              </w:rPr>
            </w:pPr>
            <w:r w:rsidRPr="000C4AE8">
              <w:rPr>
                <w:sz w:val="18"/>
                <w:szCs w:val="18"/>
              </w:rPr>
              <w:t>29/05/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0641" w:rsidRPr="000C4AE8" w:rsidRDefault="00D00641" w:rsidP="00D00641">
            <w:pPr>
              <w:pStyle w:val="TableParagraph"/>
              <w:kinsoku w:val="0"/>
              <w:overflowPunct w:val="0"/>
              <w:spacing w:before="68"/>
              <w:rPr>
                <w:rFonts w:ascii="Times New Roman" w:hAnsi="Times New Roman" w:cs="Times New Roman"/>
              </w:rPr>
            </w:pPr>
            <w:r w:rsidRPr="000C4AE8">
              <w:rPr>
                <w:sz w:val="18"/>
                <w:szCs w:val="18"/>
              </w:rPr>
              <w:t>28/03/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0641" w:rsidRPr="000C4AE8" w:rsidRDefault="00D00641" w:rsidP="00D00641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rFonts w:ascii="Times New Roman" w:hAnsi="Times New Roman" w:cs="Times New Roman"/>
              </w:rPr>
            </w:pPr>
            <w:r w:rsidRPr="000C4AE8">
              <w:rPr>
                <w:sz w:val="18"/>
                <w:szCs w:val="18"/>
              </w:rPr>
              <w:t>20/04/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0641" w:rsidRPr="000C4AE8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ind w:right="177"/>
              <w:rPr>
                <w:sz w:val="18"/>
                <w:szCs w:val="18"/>
              </w:rPr>
            </w:pPr>
            <w:proofErr w:type="spellStart"/>
            <w:r w:rsidRPr="000C4AE8">
              <w:rPr>
                <w:sz w:val="18"/>
                <w:szCs w:val="18"/>
              </w:rPr>
              <w:t>Beav’s</w:t>
            </w:r>
            <w:proofErr w:type="spellEnd"/>
            <w:r w:rsidRPr="000C4AE8">
              <w:rPr>
                <w:sz w:val="18"/>
                <w:szCs w:val="18"/>
              </w:rPr>
              <w:t xml:space="preserve"> Lounge Bar</w:t>
            </w:r>
          </w:p>
          <w:p w:rsidR="00D00641" w:rsidRPr="000C4AE8" w:rsidRDefault="00D00641" w:rsidP="00D00641">
            <w:pPr>
              <w:pStyle w:val="TableParagraph"/>
              <w:kinsoku w:val="0"/>
              <w:overflowPunct w:val="0"/>
              <w:spacing w:before="0"/>
              <w:ind w:right="177"/>
              <w:rPr>
                <w:rFonts w:ascii="Times New Roman" w:hAnsi="Times New Roman" w:cs="Times New Roman"/>
              </w:rPr>
            </w:pPr>
            <w:r w:rsidRPr="000C4AE8">
              <w:rPr>
                <w:sz w:val="18"/>
                <w:szCs w:val="18"/>
              </w:rPr>
              <w:t xml:space="preserve">77-79 Little </w:t>
            </w:r>
            <w:proofErr w:type="spellStart"/>
            <w:r w:rsidRPr="000C4AE8">
              <w:rPr>
                <w:sz w:val="18"/>
                <w:szCs w:val="18"/>
              </w:rPr>
              <w:t>Malop</w:t>
            </w:r>
            <w:proofErr w:type="spellEnd"/>
            <w:r w:rsidRPr="000C4AE8">
              <w:rPr>
                <w:sz w:val="18"/>
                <w:szCs w:val="18"/>
              </w:rPr>
              <w:t xml:space="preserve"> St Geelo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0641" w:rsidRPr="000C4AE8" w:rsidRDefault="00D00641" w:rsidP="00D00641">
            <w:pPr>
              <w:pStyle w:val="TableParagraph"/>
              <w:kinsoku w:val="0"/>
              <w:overflowPunct w:val="0"/>
              <w:spacing w:before="68"/>
              <w:ind w:left="76" w:right="44"/>
              <w:rPr>
                <w:rFonts w:ascii="Times New Roman" w:hAnsi="Times New Roman" w:cs="Times New Roman"/>
              </w:rPr>
            </w:pPr>
            <w:r w:rsidRPr="000C4AE8">
              <w:rPr>
                <w:sz w:val="18"/>
                <w:szCs w:val="18"/>
              </w:rPr>
              <w:t>Richard Allister David Flande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0641" w:rsidRPr="000C4AE8" w:rsidRDefault="00D00641" w:rsidP="00D00641">
            <w:pPr>
              <w:pStyle w:val="TableParagraph"/>
              <w:kinsoku w:val="0"/>
              <w:overflowPunct w:val="0"/>
              <w:spacing w:before="68"/>
              <w:ind w:left="76"/>
              <w:rPr>
                <w:rFonts w:ascii="Times New Roman" w:hAnsi="Times New Roman" w:cs="Times New Roman"/>
              </w:rPr>
            </w:pPr>
            <w:r w:rsidRPr="00E320BA">
              <w:rPr>
                <w:w w:val="99"/>
                <w:sz w:val="18"/>
                <w:szCs w:val="18"/>
              </w:rPr>
              <w:t>1</w:t>
            </w:r>
          </w:p>
        </w:tc>
      </w:tr>
      <w:bookmarkEnd w:id="6"/>
      <w:tr w:rsidR="00D00641" w:rsidRPr="00D710B3" w:rsidTr="008A6AFF">
        <w:trPr>
          <w:trHeight w:hRule="exact" w:val="1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70"/>
              <w:ind w:right="91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322065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Late night (on-premises)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27/03/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17/08/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20/04/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70"/>
              <w:ind w:right="91"/>
              <w:rPr>
                <w:sz w:val="18"/>
                <w:szCs w:val="18"/>
              </w:rPr>
            </w:pPr>
            <w:proofErr w:type="spellStart"/>
            <w:r w:rsidRPr="00D710B3">
              <w:rPr>
                <w:sz w:val="18"/>
                <w:szCs w:val="18"/>
              </w:rPr>
              <w:t>Doms</w:t>
            </w:r>
            <w:proofErr w:type="spellEnd"/>
            <w:r w:rsidRPr="00D710B3">
              <w:rPr>
                <w:sz w:val="18"/>
                <w:szCs w:val="18"/>
              </w:rPr>
              <w:t xml:space="preserve"> Restaurant &amp; Bar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70"/>
              <w:ind w:right="91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 xml:space="preserve">26A-28 </w:t>
            </w:r>
            <w:proofErr w:type="spellStart"/>
            <w:r w:rsidRPr="00D710B3">
              <w:rPr>
                <w:sz w:val="18"/>
                <w:szCs w:val="18"/>
              </w:rPr>
              <w:t>Langtree</w:t>
            </w:r>
            <w:proofErr w:type="spellEnd"/>
            <w:r w:rsidRPr="00D710B3">
              <w:rPr>
                <w:sz w:val="18"/>
                <w:szCs w:val="18"/>
              </w:rPr>
              <w:t xml:space="preserve"> Avenue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70"/>
              <w:ind w:right="91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Mildu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76" w:right="274"/>
              <w:rPr>
                <w:sz w:val="18"/>
                <w:szCs w:val="18"/>
              </w:rPr>
            </w:pPr>
            <w:proofErr w:type="spellStart"/>
            <w:r w:rsidRPr="00D710B3">
              <w:rPr>
                <w:sz w:val="18"/>
                <w:szCs w:val="18"/>
              </w:rPr>
              <w:t>Druvegas</w:t>
            </w:r>
            <w:proofErr w:type="spellEnd"/>
            <w:r w:rsidRPr="00D710B3">
              <w:rPr>
                <w:sz w:val="18"/>
                <w:szCs w:val="18"/>
              </w:rPr>
              <w:t xml:space="preserve">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 w:rsidRPr="00D710B3">
              <w:rPr>
                <w:w w:val="99"/>
                <w:sz w:val="18"/>
                <w:szCs w:val="18"/>
              </w:rPr>
              <w:t>1</w:t>
            </w:r>
          </w:p>
        </w:tc>
      </w:tr>
      <w:tr w:rsidR="00D00641" w:rsidRPr="00D710B3" w:rsidTr="008A6AFF">
        <w:trPr>
          <w:trHeight w:hRule="exact" w:val="11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70"/>
              <w:ind w:right="91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319039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Late night (General)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10/04/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26/09/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20/04/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70"/>
              <w:ind w:right="91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The Star Sports and Music Bar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70"/>
              <w:ind w:right="91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 xml:space="preserve">116 Pall Mall 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70"/>
              <w:ind w:right="91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Bendi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76" w:right="274"/>
              <w:rPr>
                <w:sz w:val="18"/>
                <w:szCs w:val="18"/>
              </w:rPr>
            </w:pPr>
            <w:proofErr w:type="spellStart"/>
            <w:r w:rsidRPr="00D710B3">
              <w:rPr>
                <w:sz w:val="18"/>
                <w:szCs w:val="18"/>
              </w:rPr>
              <w:t>Zacem</w:t>
            </w:r>
            <w:proofErr w:type="spellEnd"/>
            <w:r w:rsidRPr="00D710B3">
              <w:rPr>
                <w:sz w:val="18"/>
                <w:szCs w:val="18"/>
              </w:rPr>
              <w:t xml:space="preserve"> Investments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 w:rsidRPr="00D710B3">
              <w:rPr>
                <w:w w:val="99"/>
                <w:sz w:val="18"/>
                <w:szCs w:val="18"/>
              </w:rPr>
              <w:t>1</w:t>
            </w:r>
          </w:p>
        </w:tc>
      </w:tr>
      <w:tr w:rsidR="00D00641" w:rsidRPr="00D710B3" w:rsidTr="008A6AFF">
        <w:trPr>
          <w:trHeight w:hRule="exact" w:val="8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70"/>
              <w:ind w:right="91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319210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 xml:space="preserve">Genera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17/08/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04/12/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29/01/20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70"/>
              <w:ind w:right="91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Wishing Well Tavern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70"/>
              <w:ind w:right="91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502 Station Street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70"/>
              <w:ind w:right="91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Carr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76" w:right="274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Peter Andrew Bel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 w:rsidRPr="00D710B3">
              <w:rPr>
                <w:w w:val="99"/>
                <w:sz w:val="18"/>
                <w:szCs w:val="18"/>
              </w:rPr>
              <w:t>1</w:t>
            </w:r>
          </w:p>
        </w:tc>
      </w:tr>
      <w:tr w:rsidR="00D00641" w:rsidRPr="00D710B3" w:rsidTr="008A6AFF">
        <w:trPr>
          <w:trHeight w:hRule="exact" w:val="9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0"/>
              <w:ind w:left="62" w:right="90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31906314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0"/>
              <w:ind w:left="62" w:right="9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Late night (Genera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15/09/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17/10/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2/11/201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0"/>
              <w:ind w:right="90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Goulburn Valley Hotel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0"/>
              <w:ind w:right="90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223 High St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0"/>
              <w:ind w:right="90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Sheppart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76" w:right="274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GV Hotel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76"/>
              <w:rPr>
                <w:w w:val="99"/>
                <w:sz w:val="18"/>
                <w:szCs w:val="18"/>
              </w:rPr>
            </w:pPr>
            <w:r w:rsidRPr="00D710B3">
              <w:rPr>
                <w:w w:val="99"/>
                <w:sz w:val="18"/>
                <w:szCs w:val="18"/>
              </w:rPr>
              <w:t>1</w:t>
            </w:r>
          </w:p>
        </w:tc>
      </w:tr>
      <w:tr w:rsidR="00D00641" w:rsidRPr="00D710B3" w:rsidTr="008A6AFF">
        <w:trPr>
          <w:trHeight w:hRule="exact" w:val="9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0"/>
              <w:ind w:left="62" w:right="90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319510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Late night (General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02/06/2017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0" w:line="207" w:lineRule="exact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02/06/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91" w:rsidRPr="00D710B3" w:rsidRDefault="00D00641" w:rsidP="00C54991">
            <w:pPr>
              <w:pStyle w:val="TableParagraph"/>
              <w:kinsoku w:val="0"/>
              <w:overflowPunct w:val="0"/>
              <w:spacing w:before="68" w:line="207" w:lineRule="exact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06/10/2017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0" w:line="207" w:lineRule="exact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06/10/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Default="00D00641" w:rsidP="00D00641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25/10/2017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rFonts w:ascii="Times New Roman" w:hAnsi="Times New Roman" w:cs="Times New Roman"/>
              </w:rPr>
            </w:pPr>
            <w:r>
              <w:rPr>
                <w:sz w:val="18"/>
                <w:szCs w:val="18"/>
              </w:rPr>
              <w:t>25/10/201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right="480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Crown Entertainment Comple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76" w:right="274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Crown Melbourne Limit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76"/>
              <w:rPr>
                <w:rFonts w:ascii="Times New Roman" w:hAnsi="Times New Roman" w:cs="Times New Roman"/>
              </w:rPr>
            </w:pPr>
            <w:r w:rsidRPr="00D710B3">
              <w:rPr>
                <w:w w:val="99"/>
                <w:sz w:val="18"/>
                <w:szCs w:val="18"/>
              </w:rPr>
              <w:t>2</w:t>
            </w:r>
          </w:p>
        </w:tc>
      </w:tr>
      <w:tr w:rsidR="00D00641" w:rsidRPr="00D710B3" w:rsidTr="008A6AFF">
        <w:trPr>
          <w:trHeight w:hRule="exact" w:val="9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0"/>
              <w:ind w:left="62" w:right="90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lastRenderedPageBreak/>
              <w:t>321022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Full Clu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21/01/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28/02/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ind w:left="60" w:right="100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03/08/201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ind w:right="470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Royal Geelong Yacht Club</w:t>
            </w:r>
          </w:p>
          <w:p w:rsidR="00D00641" w:rsidRPr="00D710B3" w:rsidRDefault="00D00641" w:rsidP="00D00641">
            <w:pPr>
              <w:pStyle w:val="TableParagraph"/>
              <w:tabs>
                <w:tab w:val="left" w:pos="164"/>
              </w:tabs>
              <w:kinsoku w:val="0"/>
              <w:overflowPunct w:val="0"/>
              <w:spacing w:before="0"/>
              <w:ind w:right="284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 xml:space="preserve">Victoria Terrace </w:t>
            </w:r>
          </w:p>
          <w:p w:rsidR="00D00641" w:rsidRPr="00D710B3" w:rsidRDefault="00D00641" w:rsidP="00D00641">
            <w:pPr>
              <w:pStyle w:val="TableParagraph"/>
              <w:tabs>
                <w:tab w:val="left" w:pos="164"/>
              </w:tabs>
              <w:kinsoku w:val="0"/>
              <w:overflowPunct w:val="0"/>
              <w:spacing w:before="0"/>
              <w:ind w:right="284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Eastern Beach Geelo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ind w:left="76" w:right="504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Royal Geelong Yacht Clu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ind w:left="76"/>
              <w:rPr>
                <w:rFonts w:ascii="Times New Roman" w:hAnsi="Times New Roman" w:cs="Times New Roman"/>
              </w:rPr>
            </w:pPr>
            <w:r w:rsidRPr="00D710B3">
              <w:rPr>
                <w:w w:val="99"/>
                <w:sz w:val="18"/>
                <w:szCs w:val="18"/>
              </w:rPr>
              <w:t>1</w:t>
            </w:r>
          </w:p>
        </w:tc>
      </w:tr>
      <w:tr w:rsidR="00D00641" w:rsidRPr="00D710B3" w:rsidTr="0071617D">
        <w:tblPrEx>
          <w:tblLook w:val="0000" w:firstRow="0" w:lastRow="0" w:firstColumn="0" w:lastColumn="0" w:noHBand="0" w:noVBand="0"/>
        </w:tblPrEx>
        <w:trPr>
          <w:trHeight w:hRule="exact" w:val="9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0"/>
              <w:ind w:left="62" w:right="90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319174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Gener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25/02/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13/05/2017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ind w:left="60" w:right="100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23/05/201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ind w:right="120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The Bull and Bear Tavern 347 Flinders Lane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Melbour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ind w:left="76"/>
              <w:rPr>
                <w:rFonts w:ascii="Times New Roman" w:hAnsi="Times New Roman" w:cs="Times New Roman"/>
              </w:rPr>
            </w:pPr>
            <w:proofErr w:type="spellStart"/>
            <w:r w:rsidRPr="00D710B3">
              <w:rPr>
                <w:sz w:val="18"/>
                <w:szCs w:val="18"/>
              </w:rPr>
              <w:t>Brislugan</w:t>
            </w:r>
            <w:proofErr w:type="spellEnd"/>
            <w:r w:rsidRPr="00D710B3">
              <w:rPr>
                <w:sz w:val="18"/>
                <w:szCs w:val="18"/>
              </w:rPr>
              <w:t xml:space="preserve">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ind w:left="76"/>
              <w:rPr>
                <w:rFonts w:ascii="Times New Roman" w:hAnsi="Times New Roman" w:cs="Times New Roman"/>
              </w:rPr>
            </w:pPr>
            <w:r w:rsidRPr="00D710B3">
              <w:rPr>
                <w:w w:val="99"/>
                <w:sz w:val="18"/>
                <w:szCs w:val="18"/>
              </w:rPr>
              <w:t>1</w:t>
            </w:r>
          </w:p>
        </w:tc>
      </w:tr>
      <w:tr w:rsidR="00D00641" w:rsidRPr="00D710B3" w:rsidTr="0071617D">
        <w:tblPrEx>
          <w:tblLook w:val="0000" w:firstRow="0" w:lastRow="0" w:firstColumn="0" w:lastColumn="0" w:noHBand="0" w:noVBand="0"/>
        </w:tblPrEx>
        <w:trPr>
          <w:trHeight w:hRule="exact" w:val="9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0"/>
              <w:ind w:left="62" w:right="90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323216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On-premis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10/12/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08/05/2017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23/05/201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5" w:line="210" w:lineRule="exact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The 5</w:t>
            </w:r>
            <w:proofErr w:type="spellStart"/>
            <w:r w:rsidRPr="00D710B3">
              <w:rPr>
                <w:position w:val="6"/>
                <w:sz w:val="12"/>
                <w:szCs w:val="12"/>
              </w:rPr>
              <w:t>th</w:t>
            </w:r>
            <w:proofErr w:type="spellEnd"/>
            <w:r w:rsidRPr="00D710B3">
              <w:rPr>
                <w:position w:val="6"/>
                <w:sz w:val="12"/>
                <w:szCs w:val="12"/>
              </w:rPr>
              <w:t xml:space="preserve"> </w:t>
            </w:r>
            <w:r w:rsidRPr="00D710B3">
              <w:rPr>
                <w:sz w:val="18"/>
                <w:szCs w:val="18"/>
              </w:rPr>
              <w:t>Provinces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0"/>
              <w:ind w:right="220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Shop 3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0" w:line="206" w:lineRule="exact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60 Fitzroy St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1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St Kil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76"/>
              <w:rPr>
                <w:rFonts w:ascii="Times New Roman" w:hAnsi="Times New Roman" w:cs="Times New Roman"/>
              </w:rPr>
            </w:pPr>
            <w:proofErr w:type="spellStart"/>
            <w:r w:rsidRPr="00D710B3">
              <w:rPr>
                <w:sz w:val="18"/>
                <w:szCs w:val="18"/>
              </w:rPr>
              <w:t>Stradcon</w:t>
            </w:r>
            <w:proofErr w:type="spellEnd"/>
            <w:r w:rsidRPr="00D710B3">
              <w:rPr>
                <w:sz w:val="18"/>
                <w:szCs w:val="18"/>
              </w:rPr>
              <w:t xml:space="preserve">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76"/>
              <w:rPr>
                <w:rFonts w:ascii="Times New Roman" w:hAnsi="Times New Roman" w:cs="Times New Roman"/>
              </w:rPr>
            </w:pPr>
            <w:r w:rsidRPr="00D710B3">
              <w:rPr>
                <w:w w:val="99"/>
                <w:sz w:val="18"/>
                <w:szCs w:val="18"/>
              </w:rPr>
              <w:t>1</w:t>
            </w:r>
          </w:p>
        </w:tc>
      </w:tr>
      <w:tr w:rsidR="00D00641" w:rsidRPr="00D710B3" w:rsidTr="0071617D">
        <w:tblPrEx>
          <w:tblLook w:val="0000" w:firstRow="0" w:lastRow="0" w:firstColumn="0" w:lastColumn="0" w:noHBand="0" w:noVBand="0"/>
        </w:tblPrEx>
        <w:trPr>
          <w:trHeight w:hRule="exact" w:val="9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0"/>
              <w:ind w:left="62" w:right="90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323203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9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Restaurant and Caf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9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01/04/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9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02/05/2017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9"/>
              <w:ind w:left="60" w:right="100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23/05/201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9" w:line="207" w:lineRule="exact"/>
              <w:rPr>
                <w:sz w:val="18"/>
                <w:szCs w:val="18"/>
              </w:rPr>
            </w:pPr>
            <w:proofErr w:type="spellStart"/>
            <w:r w:rsidRPr="00D710B3">
              <w:rPr>
                <w:sz w:val="18"/>
                <w:szCs w:val="18"/>
              </w:rPr>
              <w:t>Korchi</w:t>
            </w:r>
            <w:proofErr w:type="spellEnd"/>
            <w:r w:rsidRPr="00D710B3">
              <w:rPr>
                <w:sz w:val="18"/>
                <w:szCs w:val="18"/>
              </w:rPr>
              <w:t xml:space="preserve"> 2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0"/>
              <w:ind w:right="460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441-443 Little Bourke St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0" w:line="206" w:lineRule="exact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Melbour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9"/>
              <w:ind w:left="76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YL Co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9"/>
              <w:ind w:left="76"/>
              <w:rPr>
                <w:rFonts w:ascii="Times New Roman" w:hAnsi="Times New Roman" w:cs="Times New Roman"/>
              </w:rPr>
            </w:pPr>
            <w:r w:rsidRPr="00D710B3">
              <w:rPr>
                <w:w w:val="99"/>
                <w:sz w:val="18"/>
                <w:szCs w:val="18"/>
              </w:rPr>
              <w:t>1</w:t>
            </w:r>
          </w:p>
        </w:tc>
      </w:tr>
      <w:tr w:rsidR="00D00641" w:rsidRPr="00D710B3" w:rsidTr="0071617D">
        <w:tblPrEx>
          <w:tblLook w:val="0000" w:firstRow="0" w:lastRow="0" w:firstColumn="0" w:lastColumn="0" w:noHBand="0" w:noVBand="0"/>
        </w:tblPrEx>
        <w:trPr>
          <w:trHeight w:hRule="exact" w:val="14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0"/>
              <w:ind w:left="62" w:right="90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318208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Late night (on-premise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14/01/2017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0" w:line="207" w:lineRule="exact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18/02/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28/03/2017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0" w:line="207" w:lineRule="exact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27/03/2017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 w:line="207" w:lineRule="exact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20/04/2017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0" w:line="207" w:lineRule="exact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20/04/201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right="851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Circus Bar Ground Floor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0" w:line="206" w:lineRule="exact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199 Commercial Road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0" w:line="207" w:lineRule="exact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South Yar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76" w:right="384"/>
              <w:rPr>
                <w:rFonts w:ascii="Times New Roman" w:hAnsi="Times New Roman" w:cs="Times New Roman"/>
              </w:rPr>
            </w:pPr>
            <w:proofErr w:type="spellStart"/>
            <w:r w:rsidRPr="00D710B3">
              <w:rPr>
                <w:sz w:val="18"/>
                <w:szCs w:val="18"/>
              </w:rPr>
              <w:t>Bartec</w:t>
            </w:r>
            <w:proofErr w:type="spellEnd"/>
            <w:r w:rsidRPr="00D710B3">
              <w:rPr>
                <w:sz w:val="18"/>
                <w:szCs w:val="18"/>
              </w:rPr>
              <w:t xml:space="preserve"> Holdings Australia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76"/>
              <w:rPr>
                <w:rFonts w:ascii="Times New Roman" w:hAnsi="Times New Roman" w:cs="Times New Roman"/>
              </w:rPr>
            </w:pPr>
            <w:r w:rsidRPr="00D710B3">
              <w:rPr>
                <w:w w:val="99"/>
                <w:sz w:val="18"/>
                <w:szCs w:val="18"/>
              </w:rPr>
              <w:t>2</w:t>
            </w:r>
          </w:p>
        </w:tc>
      </w:tr>
      <w:tr w:rsidR="00D00641" w:rsidRPr="00D710B3" w:rsidTr="0071617D">
        <w:tblPrEx>
          <w:tblLook w:val="0000" w:firstRow="0" w:lastRow="0" w:firstColumn="0" w:lastColumn="0" w:noHBand="0" w:noVBand="0"/>
        </w:tblPrEx>
        <w:trPr>
          <w:trHeight w:hRule="exact" w:val="12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ind w:left="61" w:right="76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319204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ind w:right="203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Late Night (General) Lice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18/02/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27/03/2017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ind w:left="60" w:right="100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19/04/201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ind w:right="132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 xml:space="preserve">Opium Exclusive </w:t>
            </w:r>
            <w:proofErr w:type="spellStart"/>
            <w:r w:rsidRPr="00D710B3">
              <w:rPr>
                <w:sz w:val="18"/>
                <w:szCs w:val="18"/>
              </w:rPr>
              <w:t>Gentlemans</w:t>
            </w:r>
            <w:proofErr w:type="spellEnd"/>
            <w:r w:rsidRPr="00D710B3">
              <w:rPr>
                <w:sz w:val="18"/>
                <w:szCs w:val="18"/>
              </w:rPr>
              <w:t xml:space="preserve"> Lounge and Exotic Dancers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0" w:line="206" w:lineRule="exact"/>
              <w:ind w:right="132"/>
              <w:rPr>
                <w:sz w:val="18"/>
                <w:szCs w:val="18"/>
              </w:rPr>
            </w:pPr>
            <w:r w:rsidRPr="00D710B3">
              <w:rPr>
                <w:sz w:val="18"/>
                <w:szCs w:val="18"/>
              </w:rPr>
              <w:t>186-195 King St</w:t>
            </w:r>
          </w:p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0" w:line="207" w:lineRule="exact"/>
              <w:ind w:right="132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Melbour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ind w:left="76"/>
              <w:rPr>
                <w:rFonts w:ascii="Times New Roman" w:hAnsi="Times New Roman" w:cs="Times New Roman"/>
              </w:rPr>
            </w:pPr>
            <w:proofErr w:type="spellStart"/>
            <w:r w:rsidRPr="00D710B3">
              <w:rPr>
                <w:sz w:val="18"/>
                <w:szCs w:val="18"/>
              </w:rPr>
              <w:t>Lihnidos</w:t>
            </w:r>
            <w:proofErr w:type="spellEnd"/>
            <w:r w:rsidRPr="00D710B3">
              <w:rPr>
                <w:sz w:val="18"/>
                <w:szCs w:val="18"/>
              </w:rPr>
              <w:t xml:space="preserve">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ind w:left="76"/>
              <w:rPr>
                <w:rFonts w:ascii="Times New Roman" w:hAnsi="Times New Roman" w:cs="Times New Roman"/>
              </w:rPr>
            </w:pPr>
            <w:r w:rsidRPr="00D710B3">
              <w:rPr>
                <w:w w:val="99"/>
                <w:sz w:val="18"/>
                <w:szCs w:val="18"/>
              </w:rPr>
              <w:t>1</w:t>
            </w:r>
          </w:p>
        </w:tc>
      </w:tr>
      <w:tr w:rsidR="00D00641" w:rsidRPr="00D710B3" w:rsidTr="0071617D">
        <w:tblPrEx>
          <w:tblLook w:val="0000" w:firstRow="0" w:lastRow="0" w:firstColumn="0" w:lastColumn="0" w:noHBand="0" w:noVBand="0"/>
        </w:tblPrEx>
        <w:trPr>
          <w:trHeight w:hRule="exact" w:val="8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61" w:right="76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319019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right="383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General Licen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04/05/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23/02/2017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60" w:right="100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06/03/201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right="132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Caledonian Hotel 112 Fairy St Warrnamboo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76" w:right="144"/>
              <w:rPr>
                <w:rFonts w:ascii="Times New Roman" w:hAnsi="Times New Roman" w:cs="Times New Roman"/>
              </w:rPr>
            </w:pPr>
            <w:r w:rsidRPr="00D710B3">
              <w:rPr>
                <w:sz w:val="18"/>
                <w:szCs w:val="18"/>
              </w:rPr>
              <w:t>The Had Group Pty Lt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641" w:rsidRPr="00D710B3" w:rsidRDefault="00D00641" w:rsidP="00D00641">
            <w:pPr>
              <w:pStyle w:val="TableParagraph"/>
              <w:kinsoku w:val="0"/>
              <w:overflowPunct w:val="0"/>
              <w:spacing w:before="68"/>
              <w:ind w:left="76"/>
              <w:rPr>
                <w:rFonts w:ascii="Times New Roman" w:hAnsi="Times New Roman" w:cs="Times New Roman"/>
              </w:rPr>
            </w:pPr>
            <w:r w:rsidRPr="00D710B3">
              <w:rPr>
                <w:w w:val="99"/>
                <w:sz w:val="18"/>
                <w:szCs w:val="18"/>
              </w:rPr>
              <w:t>1</w:t>
            </w:r>
          </w:p>
        </w:tc>
      </w:tr>
    </w:tbl>
    <w:p w:rsidR="000036BD" w:rsidRDefault="000036BD" w:rsidP="0077236C">
      <w:pPr>
        <w:pStyle w:val="BodyText"/>
        <w:kinsoku w:val="0"/>
        <w:overflowPunct w:val="0"/>
        <w:spacing w:before="65"/>
        <w:rPr>
          <w:b/>
          <w:bCs/>
          <w:color w:val="003E5F"/>
          <w:sz w:val="24"/>
          <w:szCs w:val="24"/>
        </w:rPr>
      </w:pPr>
    </w:p>
    <w:p w:rsidR="0075537F" w:rsidRDefault="0075537F" w:rsidP="0077236C">
      <w:pPr>
        <w:pStyle w:val="BodyText"/>
        <w:kinsoku w:val="0"/>
        <w:overflowPunct w:val="0"/>
        <w:spacing w:before="65"/>
        <w:rPr>
          <w:b/>
          <w:bCs/>
          <w:color w:val="003E5F"/>
          <w:sz w:val="24"/>
          <w:szCs w:val="24"/>
        </w:rPr>
      </w:pPr>
    </w:p>
    <w:p w:rsidR="0075537F" w:rsidRDefault="0075537F" w:rsidP="0077236C">
      <w:pPr>
        <w:pStyle w:val="BodyText"/>
        <w:kinsoku w:val="0"/>
        <w:overflowPunct w:val="0"/>
        <w:spacing w:before="65"/>
        <w:rPr>
          <w:b/>
          <w:bCs/>
          <w:color w:val="003E5F"/>
          <w:sz w:val="24"/>
          <w:szCs w:val="24"/>
        </w:rPr>
      </w:pPr>
    </w:p>
    <w:p w:rsidR="0075537F" w:rsidRDefault="0075537F" w:rsidP="0077236C">
      <w:pPr>
        <w:pStyle w:val="BodyText"/>
        <w:kinsoku w:val="0"/>
        <w:overflowPunct w:val="0"/>
        <w:spacing w:before="65"/>
        <w:rPr>
          <w:b/>
          <w:bCs/>
          <w:color w:val="003E5F"/>
          <w:sz w:val="24"/>
          <w:szCs w:val="24"/>
        </w:rPr>
      </w:pPr>
    </w:p>
    <w:p w:rsidR="0075537F" w:rsidRDefault="0075537F" w:rsidP="0077236C">
      <w:pPr>
        <w:pStyle w:val="BodyText"/>
        <w:kinsoku w:val="0"/>
        <w:overflowPunct w:val="0"/>
        <w:spacing w:before="65"/>
        <w:rPr>
          <w:b/>
          <w:bCs/>
          <w:color w:val="003E5F"/>
          <w:sz w:val="24"/>
          <w:szCs w:val="24"/>
        </w:rPr>
      </w:pPr>
    </w:p>
    <w:p w:rsidR="0075537F" w:rsidRDefault="0075537F" w:rsidP="0077236C">
      <w:pPr>
        <w:pStyle w:val="BodyText"/>
        <w:kinsoku w:val="0"/>
        <w:overflowPunct w:val="0"/>
        <w:spacing w:before="65"/>
        <w:rPr>
          <w:b/>
          <w:bCs/>
          <w:color w:val="003E5F"/>
          <w:sz w:val="24"/>
          <w:szCs w:val="24"/>
        </w:rPr>
      </w:pPr>
    </w:p>
    <w:p w:rsidR="0075537F" w:rsidRDefault="0075537F" w:rsidP="0077236C">
      <w:pPr>
        <w:pStyle w:val="BodyText"/>
        <w:kinsoku w:val="0"/>
        <w:overflowPunct w:val="0"/>
        <w:spacing w:before="65"/>
        <w:rPr>
          <w:b/>
          <w:bCs/>
          <w:color w:val="003E5F"/>
          <w:sz w:val="24"/>
          <w:szCs w:val="24"/>
        </w:rPr>
      </w:pPr>
    </w:p>
    <w:p w:rsidR="000036BD" w:rsidRDefault="000036BD" w:rsidP="0077236C">
      <w:pPr>
        <w:pStyle w:val="BodyText"/>
        <w:kinsoku w:val="0"/>
        <w:overflowPunct w:val="0"/>
        <w:spacing w:before="65"/>
        <w:rPr>
          <w:b/>
          <w:bCs/>
          <w:color w:val="003E5F"/>
          <w:sz w:val="24"/>
          <w:szCs w:val="24"/>
        </w:rPr>
      </w:pPr>
    </w:p>
    <w:p w:rsidR="000036BD" w:rsidRDefault="000036BD" w:rsidP="0077236C">
      <w:pPr>
        <w:pStyle w:val="BodyText"/>
        <w:kinsoku w:val="0"/>
        <w:overflowPunct w:val="0"/>
        <w:spacing w:before="65"/>
        <w:rPr>
          <w:b/>
          <w:bCs/>
          <w:color w:val="003E5F"/>
          <w:sz w:val="24"/>
          <w:szCs w:val="24"/>
        </w:rPr>
      </w:pPr>
    </w:p>
    <w:p w:rsidR="006776EB" w:rsidRDefault="006776EB">
      <w:pPr>
        <w:widowControl/>
        <w:autoSpaceDE/>
        <w:autoSpaceDN/>
        <w:adjustRightInd/>
        <w:spacing w:after="160" w:line="259" w:lineRule="auto"/>
        <w:rPr>
          <w:b/>
          <w:bCs/>
          <w:color w:val="003E5F"/>
        </w:rPr>
      </w:pPr>
      <w:r>
        <w:rPr>
          <w:b/>
          <w:bCs/>
          <w:color w:val="003E5F"/>
        </w:rPr>
        <w:br w:type="page"/>
      </w:r>
    </w:p>
    <w:p w:rsidR="00D10A0A" w:rsidRPr="00D710B3" w:rsidRDefault="00B01AE0" w:rsidP="0077236C">
      <w:pPr>
        <w:pStyle w:val="BodyText"/>
        <w:kinsoku w:val="0"/>
        <w:overflowPunct w:val="0"/>
        <w:spacing w:before="65"/>
        <w:rPr>
          <w:b/>
          <w:bCs/>
          <w:color w:val="003E5F"/>
          <w:sz w:val="24"/>
          <w:szCs w:val="24"/>
        </w:rPr>
      </w:pPr>
      <w:r w:rsidRPr="00D710B3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4925</wp:posOffset>
                </wp:positionV>
                <wp:extent cx="7556500" cy="10655300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0" cy="1065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8D3" w:rsidRDefault="000D28D3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678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7562850" cy="106680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2850" cy="106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28D3" w:rsidRDefault="000D28D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2.75pt;width:595pt;height:83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" o:allowincell="f" filled="f" stroked="f">
                <v:textbox inset="0,0,0,0">
                  <w:txbxContent>
                    <w:p w:rsidR="000D28D3" w:rsidRDefault="000D28D3">
                      <w:pPr>
                        <w:widowControl/>
                        <w:autoSpaceDE/>
                        <w:autoSpaceDN/>
                        <w:adjustRightInd/>
                        <w:spacing w:line="16780" w:lineRule="atLeas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7562850" cy="106680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2850" cy="1066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D28D3" w:rsidRDefault="000D28D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10A0A" w:rsidRPr="00D710B3">
        <w:rPr>
          <w:b/>
          <w:bCs/>
          <w:color w:val="003E5F"/>
          <w:sz w:val="24"/>
          <w:szCs w:val="24"/>
        </w:rPr>
        <w:t>Demerits Register</w:t>
      </w:r>
    </w:p>
    <w:p w:rsidR="00D10A0A" w:rsidRPr="00D710B3" w:rsidRDefault="00D10A0A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:rsidR="00D10A0A" w:rsidRPr="005829D4" w:rsidRDefault="00D10A0A">
      <w:pPr>
        <w:pStyle w:val="BodyText"/>
        <w:kinsoku w:val="0"/>
        <w:overflowPunct w:val="0"/>
        <w:spacing w:before="9"/>
        <w:rPr>
          <w:bCs/>
          <w:sz w:val="22"/>
          <w:szCs w:val="22"/>
        </w:rPr>
      </w:pPr>
    </w:p>
    <w:p w:rsidR="00D10A0A" w:rsidRPr="00D710B3" w:rsidRDefault="00D10A0A">
      <w:pPr>
        <w:pStyle w:val="BodyText"/>
        <w:kinsoku w:val="0"/>
        <w:overflowPunct w:val="0"/>
        <w:spacing w:before="94"/>
        <w:ind w:left="100"/>
        <w:rPr>
          <w:b/>
          <w:bCs/>
        </w:rPr>
      </w:pPr>
      <w:r w:rsidRPr="00D710B3">
        <w:rPr>
          <w:b/>
          <w:bCs/>
        </w:rPr>
        <w:t>Notes</w:t>
      </w:r>
    </w:p>
    <w:p w:rsidR="00D10A0A" w:rsidRPr="00D710B3" w:rsidRDefault="00D10A0A">
      <w:pPr>
        <w:pStyle w:val="BodyText"/>
        <w:kinsoku w:val="0"/>
        <w:overflowPunct w:val="0"/>
        <w:spacing w:before="124"/>
        <w:ind w:left="100"/>
      </w:pPr>
      <w:r w:rsidRPr="00D710B3">
        <w:t xml:space="preserve">The VCGLR must keep a Demerits Register, and must record in the Demerits Register a demerit point against a </w:t>
      </w:r>
      <w:r w:rsidR="00B216B5" w:rsidRPr="00D710B3">
        <w:t>licence</w:t>
      </w:r>
      <w:r w:rsidRPr="00D710B3">
        <w:t>/permit when it is incurred.</w:t>
      </w:r>
    </w:p>
    <w:p w:rsidR="00D10A0A" w:rsidRPr="00D710B3" w:rsidRDefault="00D10A0A">
      <w:pPr>
        <w:pStyle w:val="BodyText"/>
        <w:kinsoku w:val="0"/>
        <w:overflowPunct w:val="0"/>
        <w:spacing w:before="5" w:line="410" w:lineRule="atLeast"/>
        <w:ind w:left="100" w:right="1585"/>
      </w:pPr>
      <w:r w:rsidRPr="00D710B3">
        <w:t xml:space="preserve">A demerit point applies to a </w:t>
      </w:r>
      <w:r w:rsidR="00B216B5" w:rsidRPr="00D710B3">
        <w:t>licence</w:t>
      </w:r>
      <w:r w:rsidRPr="00D710B3">
        <w:t>/permit for a period of three years from the date on which it was incurred. The VCGLR must suspe</w:t>
      </w:r>
      <w:r w:rsidR="002F48AE">
        <w:t>1</w:t>
      </w:r>
      <w:r w:rsidRPr="00D710B3">
        <w:t xml:space="preserve">nd a </w:t>
      </w:r>
      <w:r w:rsidR="00B216B5" w:rsidRPr="00D710B3">
        <w:t>licence</w:t>
      </w:r>
      <w:r w:rsidRPr="00D710B3">
        <w:t>/permit if it reaches the following thresholds:</w:t>
      </w:r>
    </w:p>
    <w:p w:rsidR="00D10A0A" w:rsidRPr="00D710B3" w:rsidRDefault="00D10A0A">
      <w:pPr>
        <w:pStyle w:val="ListParagraph"/>
        <w:numPr>
          <w:ilvl w:val="0"/>
          <w:numId w:val="1"/>
        </w:numPr>
        <w:tabs>
          <w:tab w:val="left" w:pos="821"/>
        </w:tabs>
        <w:kinsoku w:val="0"/>
        <w:overflowPunct w:val="0"/>
        <w:spacing w:before="131" w:line="228" w:lineRule="auto"/>
        <w:ind w:right="616"/>
        <w:rPr>
          <w:sz w:val="18"/>
          <w:szCs w:val="18"/>
        </w:rPr>
      </w:pPr>
      <w:proofErr w:type="gramStart"/>
      <w:r w:rsidRPr="00D710B3">
        <w:rPr>
          <w:sz w:val="18"/>
          <w:szCs w:val="18"/>
        </w:rPr>
        <w:t>24 hour</w:t>
      </w:r>
      <w:proofErr w:type="gramEnd"/>
      <w:r w:rsidRPr="00D710B3">
        <w:rPr>
          <w:sz w:val="18"/>
          <w:szCs w:val="18"/>
        </w:rPr>
        <w:t xml:space="preserve"> suspension – accrual of five demerit points within three years of the date of the first demerit point being recorded in the Demerits</w:t>
      </w:r>
      <w:r w:rsidRPr="00D710B3">
        <w:rPr>
          <w:spacing w:val="-12"/>
          <w:sz w:val="18"/>
          <w:szCs w:val="18"/>
        </w:rPr>
        <w:t xml:space="preserve"> </w:t>
      </w:r>
      <w:r w:rsidRPr="00D710B3">
        <w:rPr>
          <w:sz w:val="18"/>
          <w:szCs w:val="18"/>
        </w:rPr>
        <w:t>Register</w:t>
      </w:r>
    </w:p>
    <w:p w:rsidR="00D10A0A" w:rsidRPr="00D710B3" w:rsidRDefault="00D10A0A">
      <w:pPr>
        <w:pStyle w:val="ListParagraph"/>
        <w:numPr>
          <w:ilvl w:val="0"/>
          <w:numId w:val="1"/>
        </w:numPr>
        <w:tabs>
          <w:tab w:val="left" w:pos="821"/>
        </w:tabs>
        <w:kinsoku w:val="0"/>
        <w:overflowPunct w:val="0"/>
        <w:spacing w:before="133" w:line="228" w:lineRule="auto"/>
        <w:ind w:right="535"/>
        <w:rPr>
          <w:sz w:val="18"/>
          <w:szCs w:val="18"/>
        </w:rPr>
      </w:pPr>
      <w:r w:rsidRPr="00D710B3">
        <w:rPr>
          <w:sz w:val="18"/>
          <w:szCs w:val="18"/>
        </w:rPr>
        <w:t>7</w:t>
      </w:r>
      <w:r w:rsidRPr="00D710B3">
        <w:rPr>
          <w:spacing w:val="-2"/>
          <w:sz w:val="18"/>
          <w:szCs w:val="18"/>
        </w:rPr>
        <w:t xml:space="preserve"> </w:t>
      </w:r>
      <w:r w:rsidRPr="00D710B3">
        <w:rPr>
          <w:sz w:val="18"/>
          <w:szCs w:val="18"/>
        </w:rPr>
        <w:t>days -</w:t>
      </w:r>
      <w:r w:rsidRPr="00D710B3">
        <w:rPr>
          <w:spacing w:val="-4"/>
          <w:sz w:val="18"/>
          <w:szCs w:val="18"/>
        </w:rPr>
        <w:t xml:space="preserve"> </w:t>
      </w:r>
      <w:r w:rsidRPr="00D710B3">
        <w:rPr>
          <w:sz w:val="18"/>
          <w:szCs w:val="18"/>
        </w:rPr>
        <w:t>accrual</w:t>
      </w:r>
      <w:r w:rsidRPr="00D710B3">
        <w:rPr>
          <w:spacing w:val="-2"/>
          <w:sz w:val="18"/>
          <w:szCs w:val="18"/>
        </w:rPr>
        <w:t xml:space="preserve"> </w:t>
      </w:r>
      <w:r w:rsidRPr="00D710B3">
        <w:rPr>
          <w:sz w:val="18"/>
          <w:szCs w:val="18"/>
        </w:rPr>
        <w:t>of</w:t>
      </w:r>
      <w:r w:rsidRPr="00D710B3">
        <w:rPr>
          <w:spacing w:val="-4"/>
          <w:sz w:val="18"/>
          <w:szCs w:val="18"/>
        </w:rPr>
        <w:t xml:space="preserve"> </w:t>
      </w:r>
      <w:r w:rsidRPr="00D710B3">
        <w:rPr>
          <w:sz w:val="18"/>
          <w:szCs w:val="18"/>
        </w:rPr>
        <w:t>10</w:t>
      </w:r>
      <w:r w:rsidRPr="00D710B3">
        <w:rPr>
          <w:spacing w:val="-2"/>
          <w:sz w:val="18"/>
          <w:szCs w:val="18"/>
        </w:rPr>
        <w:t xml:space="preserve"> </w:t>
      </w:r>
      <w:r w:rsidRPr="00D710B3">
        <w:rPr>
          <w:sz w:val="18"/>
          <w:szCs w:val="18"/>
        </w:rPr>
        <w:t>demerit</w:t>
      </w:r>
      <w:r w:rsidRPr="00D710B3">
        <w:rPr>
          <w:spacing w:val="-4"/>
          <w:sz w:val="18"/>
          <w:szCs w:val="18"/>
        </w:rPr>
        <w:t xml:space="preserve"> </w:t>
      </w:r>
      <w:r w:rsidRPr="00D710B3">
        <w:rPr>
          <w:sz w:val="18"/>
          <w:szCs w:val="18"/>
        </w:rPr>
        <w:t>points</w:t>
      </w:r>
      <w:r w:rsidRPr="00D710B3">
        <w:rPr>
          <w:spacing w:val="-1"/>
          <w:sz w:val="18"/>
          <w:szCs w:val="18"/>
        </w:rPr>
        <w:t xml:space="preserve"> </w:t>
      </w:r>
      <w:r w:rsidRPr="00D710B3">
        <w:rPr>
          <w:sz w:val="18"/>
          <w:szCs w:val="18"/>
        </w:rPr>
        <w:t>within</w:t>
      </w:r>
      <w:r w:rsidRPr="00D710B3">
        <w:rPr>
          <w:spacing w:val="-4"/>
          <w:sz w:val="18"/>
          <w:szCs w:val="18"/>
        </w:rPr>
        <w:t xml:space="preserve"> </w:t>
      </w:r>
      <w:r w:rsidRPr="00D710B3">
        <w:rPr>
          <w:sz w:val="18"/>
          <w:szCs w:val="18"/>
        </w:rPr>
        <w:t>three</w:t>
      </w:r>
      <w:r w:rsidRPr="00D710B3">
        <w:rPr>
          <w:spacing w:val="-4"/>
          <w:sz w:val="18"/>
          <w:szCs w:val="18"/>
        </w:rPr>
        <w:t xml:space="preserve"> </w:t>
      </w:r>
      <w:r w:rsidRPr="00D710B3">
        <w:rPr>
          <w:sz w:val="18"/>
          <w:szCs w:val="18"/>
        </w:rPr>
        <w:t>years</w:t>
      </w:r>
      <w:r w:rsidRPr="00D710B3">
        <w:rPr>
          <w:spacing w:val="-3"/>
          <w:sz w:val="18"/>
          <w:szCs w:val="18"/>
        </w:rPr>
        <w:t xml:space="preserve"> </w:t>
      </w:r>
      <w:r w:rsidRPr="00D710B3">
        <w:rPr>
          <w:sz w:val="18"/>
          <w:szCs w:val="18"/>
        </w:rPr>
        <w:t>of</w:t>
      </w:r>
      <w:r w:rsidRPr="00D710B3">
        <w:rPr>
          <w:spacing w:val="-2"/>
          <w:sz w:val="18"/>
          <w:szCs w:val="18"/>
        </w:rPr>
        <w:t xml:space="preserve"> </w:t>
      </w:r>
      <w:r w:rsidRPr="00D710B3">
        <w:rPr>
          <w:sz w:val="18"/>
          <w:szCs w:val="18"/>
        </w:rPr>
        <w:t>the</w:t>
      </w:r>
      <w:r w:rsidRPr="00D710B3">
        <w:rPr>
          <w:spacing w:val="-4"/>
          <w:sz w:val="18"/>
          <w:szCs w:val="18"/>
        </w:rPr>
        <w:t xml:space="preserve"> </w:t>
      </w:r>
      <w:r w:rsidRPr="00D710B3">
        <w:rPr>
          <w:sz w:val="18"/>
          <w:szCs w:val="18"/>
        </w:rPr>
        <w:t>date</w:t>
      </w:r>
      <w:r w:rsidRPr="00D710B3">
        <w:rPr>
          <w:spacing w:val="-4"/>
          <w:sz w:val="18"/>
          <w:szCs w:val="18"/>
        </w:rPr>
        <w:t xml:space="preserve"> </w:t>
      </w:r>
      <w:r w:rsidRPr="00D710B3">
        <w:rPr>
          <w:sz w:val="18"/>
          <w:szCs w:val="18"/>
        </w:rPr>
        <w:t>of</w:t>
      </w:r>
      <w:r w:rsidRPr="00D710B3">
        <w:rPr>
          <w:spacing w:val="-2"/>
          <w:sz w:val="18"/>
          <w:szCs w:val="18"/>
        </w:rPr>
        <w:t xml:space="preserve"> </w:t>
      </w:r>
      <w:r w:rsidRPr="00D710B3">
        <w:rPr>
          <w:sz w:val="18"/>
          <w:szCs w:val="18"/>
        </w:rPr>
        <w:t>the</w:t>
      </w:r>
      <w:r w:rsidRPr="00D710B3">
        <w:rPr>
          <w:spacing w:val="-2"/>
          <w:sz w:val="18"/>
          <w:szCs w:val="18"/>
        </w:rPr>
        <w:t xml:space="preserve"> </w:t>
      </w:r>
      <w:r w:rsidRPr="00D710B3">
        <w:rPr>
          <w:sz w:val="18"/>
          <w:szCs w:val="18"/>
        </w:rPr>
        <w:t>first</w:t>
      </w:r>
      <w:r w:rsidRPr="00D710B3">
        <w:rPr>
          <w:spacing w:val="-2"/>
          <w:sz w:val="18"/>
          <w:szCs w:val="18"/>
        </w:rPr>
        <w:t xml:space="preserve"> </w:t>
      </w:r>
      <w:r w:rsidRPr="00D710B3">
        <w:rPr>
          <w:sz w:val="18"/>
          <w:szCs w:val="18"/>
        </w:rPr>
        <w:t>demerit</w:t>
      </w:r>
      <w:r w:rsidRPr="00D710B3">
        <w:rPr>
          <w:spacing w:val="-4"/>
          <w:sz w:val="18"/>
          <w:szCs w:val="18"/>
        </w:rPr>
        <w:t xml:space="preserve"> </w:t>
      </w:r>
      <w:r w:rsidRPr="00D710B3">
        <w:rPr>
          <w:sz w:val="18"/>
          <w:szCs w:val="18"/>
        </w:rPr>
        <w:t>point</w:t>
      </w:r>
      <w:r w:rsidRPr="00D710B3">
        <w:rPr>
          <w:spacing w:val="-4"/>
          <w:sz w:val="18"/>
          <w:szCs w:val="18"/>
        </w:rPr>
        <w:t xml:space="preserve"> </w:t>
      </w:r>
      <w:r w:rsidRPr="00D710B3">
        <w:rPr>
          <w:sz w:val="18"/>
          <w:szCs w:val="18"/>
        </w:rPr>
        <w:t>being</w:t>
      </w:r>
      <w:r w:rsidRPr="00D710B3">
        <w:rPr>
          <w:spacing w:val="-4"/>
          <w:sz w:val="18"/>
          <w:szCs w:val="18"/>
        </w:rPr>
        <w:t xml:space="preserve"> </w:t>
      </w:r>
      <w:r w:rsidRPr="00D710B3">
        <w:rPr>
          <w:sz w:val="18"/>
          <w:szCs w:val="18"/>
        </w:rPr>
        <w:t>recorded</w:t>
      </w:r>
      <w:r w:rsidRPr="00D710B3">
        <w:rPr>
          <w:spacing w:val="-2"/>
          <w:sz w:val="18"/>
          <w:szCs w:val="18"/>
        </w:rPr>
        <w:t xml:space="preserve"> </w:t>
      </w:r>
      <w:r w:rsidRPr="00D710B3">
        <w:rPr>
          <w:sz w:val="18"/>
          <w:szCs w:val="18"/>
        </w:rPr>
        <w:t>in</w:t>
      </w:r>
      <w:r w:rsidRPr="00D710B3">
        <w:rPr>
          <w:spacing w:val="-4"/>
          <w:sz w:val="18"/>
          <w:szCs w:val="18"/>
        </w:rPr>
        <w:t xml:space="preserve"> </w:t>
      </w:r>
      <w:r w:rsidRPr="00D710B3">
        <w:rPr>
          <w:sz w:val="18"/>
          <w:szCs w:val="18"/>
        </w:rPr>
        <w:t>the Demerits</w:t>
      </w:r>
      <w:r w:rsidRPr="00D710B3">
        <w:rPr>
          <w:spacing w:val="-4"/>
          <w:sz w:val="18"/>
          <w:szCs w:val="18"/>
        </w:rPr>
        <w:t xml:space="preserve"> </w:t>
      </w:r>
      <w:r w:rsidRPr="00D710B3">
        <w:rPr>
          <w:sz w:val="18"/>
          <w:szCs w:val="18"/>
        </w:rPr>
        <w:t>Register</w:t>
      </w:r>
    </w:p>
    <w:p w:rsidR="00D10A0A" w:rsidRPr="00D710B3" w:rsidRDefault="00D10A0A">
      <w:pPr>
        <w:pStyle w:val="BodyText"/>
        <w:kinsoku w:val="0"/>
        <w:overflowPunct w:val="0"/>
        <w:rPr>
          <w:sz w:val="22"/>
          <w:szCs w:val="22"/>
        </w:rPr>
      </w:pPr>
    </w:p>
    <w:p w:rsidR="00D10A0A" w:rsidRPr="00D710B3" w:rsidRDefault="00D10A0A">
      <w:pPr>
        <w:pStyle w:val="ListParagraph"/>
        <w:numPr>
          <w:ilvl w:val="0"/>
          <w:numId w:val="1"/>
        </w:numPr>
        <w:tabs>
          <w:tab w:val="left" w:pos="821"/>
        </w:tabs>
        <w:kinsoku w:val="0"/>
        <w:overflowPunct w:val="0"/>
        <w:spacing w:before="0" w:line="228" w:lineRule="auto"/>
        <w:ind w:right="331"/>
        <w:rPr>
          <w:sz w:val="18"/>
          <w:szCs w:val="18"/>
        </w:rPr>
      </w:pPr>
      <w:r w:rsidRPr="00D710B3">
        <w:rPr>
          <w:sz w:val="18"/>
          <w:szCs w:val="18"/>
        </w:rPr>
        <w:t>28 days - accrual of 15 demerit points within three years of the date of the first demerit point being recorded in the Demerits</w:t>
      </w:r>
      <w:r w:rsidRPr="00D710B3">
        <w:rPr>
          <w:spacing w:val="-4"/>
          <w:sz w:val="18"/>
          <w:szCs w:val="18"/>
        </w:rPr>
        <w:t xml:space="preserve"> </w:t>
      </w:r>
      <w:r w:rsidRPr="00D710B3">
        <w:rPr>
          <w:sz w:val="18"/>
          <w:szCs w:val="18"/>
        </w:rPr>
        <w:t>Register.</w:t>
      </w:r>
    </w:p>
    <w:p w:rsidR="00D10A0A" w:rsidRPr="00D710B3" w:rsidRDefault="00D10A0A">
      <w:pPr>
        <w:pStyle w:val="BodyText"/>
        <w:kinsoku w:val="0"/>
        <w:overflowPunct w:val="0"/>
        <w:spacing w:before="11"/>
        <w:rPr>
          <w:sz w:val="20"/>
          <w:szCs w:val="20"/>
        </w:rPr>
      </w:pPr>
    </w:p>
    <w:p w:rsidR="00D10A0A" w:rsidRPr="00D710B3" w:rsidRDefault="00D10A0A">
      <w:pPr>
        <w:pStyle w:val="BodyText"/>
        <w:kinsoku w:val="0"/>
        <w:overflowPunct w:val="0"/>
        <w:ind w:left="100"/>
      </w:pPr>
      <w:r w:rsidRPr="00D710B3">
        <w:t>Demerit points will be removed from the Demerits Register in the following circumstances:</w:t>
      </w:r>
    </w:p>
    <w:p w:rsidR="00D10A0A" w:rsidRPr="00D710B3" w:rsidRDefault="00D10A0A">
      <w:pPr>
        <w:pStyle w:val="ListParagraph"/>
        <w:numPr>
          <w:ilvl w:val="0"/>
          <w:numId w:val="1"/>
        </w:numPr>
        <w:tabs>
          <w:tab w:val="left" w:pos="821"/>
        </w:tabs>
        <w:kinsoku w:val="0"/>
        <w:overflowPunct w:val="0"/>
        <w:spacing w:before="123"/>
        <w:rPr>
          <w:sz w:val="18"/>
          <w:szCs w:val="18"/>
        </w:rPr>
      </w:pPr>
      <w:r w:rsidRPr="00D710B3">
        <w:rPr>
          <w:sz w:val="18"/>
          <w:szCs w:val="18"/>
        </w:rPr>
        <w:t>the VCGLR grants a</w:t>
      </w:r>
      <w:r w:rsidR="00B04BE6" w:rsidRPr="00D710B3">
        <w:rPr>
          <w:sz w:val="18"/>
          <w:szCs w:val="18"/>
        </w:rPr>
        <w:t>n application by a licensee to</w:t>
      </w:r>
      <w:r w:rsidRPr="00D710B3">
        <w:rPr>
          <w:sz w:val="18"/>
          <w:szCs w:val="18"/>
        </w:rPr>
        <w:t xml:space="preserve"> deduct </w:t>
      </w:r>
      <w:r w:rsidR="00B04BE6" w:rsidRPr="00D710B3">
        <w:rPr>
          <w:sz w:val="18"/>
          <w:szCs w:val="18"/>
        </w:rPr>
        <w:t xml:space="preserve">a </w:t>
      </w:r>
      <w:r w:rsidRPr="00D710B3">
        <w:rPr>
          <w:sz w:val="18"/>
          <w:szCs w:val="18"/>
        </w:rPr>
        <w:t>demerit point(s) from the Demerits Register;</w:t>
      </w:r>
      <w:r w:rsidRPr="00D710B3">
        <w:rPr>
          <w:spacing w:val="-34"/>
          <w:sz w:val="18"/>
          <w:szCs w:val="18"/>
        </w:rPr>
        <w:t xml:space="preserve"> </w:t>
      </w:r>
      <w:r w:rsidRPr="00D710B3">
        <w:rPr>
          <w:sz w:val="18"/>
          <w:szCs w:val="18"/>
        </w:rPr>
        <w:t>or</w:t>
      </w:r>
    </w:p>
    <w:p w:rsidR="00D10A0A" w:rsidRPr="00D710B3" w:rsidRDefault="00D10A0A">
      <w:pPr>
        <w:pStyle w:val="ListParagraph"/>
        <w:numPr>
          <w:ilvl w:val="0"/>
          <w:numId w:val="1"/>
        </w:numPr>
        <w:tabs>
          <w:tab w:val="left" w:pos="821"/>
        </w:tabs>
        <w:kinsoku w:val="0"/>
        <w:overflowPunct w:val="0"/>
        <w:rPr>
          <w:sz w:val="18"/>
          <w:szCs w:val="18"/>
        </w:rPr>
      </w:pPr>
      <w:r w:rsidRPr="00D710B3">
        <w:rPr>
          <w:sz w:val="18"/>
          <w:szCs w:val="18"/>
        </w:rPr>
        <w:t>the demerit point expires (on the day immediately after three years since the date the demerit point was</w:t>
      </w:r>
      <w:r w:rsidRPr="00D710B3">
        <w:rPr>
          <w:spacing w:val="-4"/>
          <w:sz w:val="18"/>
          <w:szCs w:val="18"/>
        </w:rPr>
        <w:t xml:space="preserve"> </w:t>
      </w:r>
      <w:r w:rsidRPr="00D710B3">
        <w:rPr>
          <w:sz w:val="18"/>
          <w:szCs w:val="18"/>
        </w:rPr>
        <w:t>incurred).</w:t>
      </w:r>
    </w:p>
    <w:p w:rsidR="00D10A0A" w:rsidRPr="00D710B3" w:rsidRDefault="00D10A0A">
      <w:pPr>
        <w:pStyle w:val="ListParagraph"/>
        <w:numPr>
          <w:ilvl w:val="0"/>
          <w:numId w:val="1"/>
        </w:numPr>
        <w:tabs>
          <w:tab w:val="left" w:pos="821"/>
        </w:tabs>
        <w:kinsoku w:val="0"/>
        <w:overflowPunct w:val="0"/>
        <w:rPr>
          <w:sz w:val="18"/>
          <w:szCs w:val="18"/>
        </w:rPr>
      </w:pPr>
      <w:r w:rsidRPr="00D710B3">
        <w:rPr>
          <w:sz w:val="18"/>
          <w:szCs w:val="18"/>
        </w:rPr>
        <w:t>the Penalty Infringement Notice is withdrawn by the issuing</w:t>
      </w:r>
      <w:r w:rsidRPr="00D710B3">
        <w:rPr>
          <w:spacing w:val="-32"/>
          <w:sz w:val="18"/>
          <w:szCs w:val="18"/>
        </w:rPr>
        <w:t xml:space="preserve"> </w:t>
      </w:r>
      <w:r w:rsidRPr="00D710B3">
        <w:rPr>
          <w:sz w:val="18"/>
          <w:szCs w:val="18"/>
        </w:rPr>
        <w:t>authority.</w:t>
      </w:r>
    </w:p>
    <w:p w:rsidR="00D10A0A" w:rsidRPr="00D710B3" w:rsidRDefault="00D10A0A" w:rsidP="0050204C">
      <w:pPr>
        <w:pStyle w:val="BodyText"/>
        <w:kinsoku w:val="0"/>
        <w:overflowPunct w:val="0"/>
        <w:spacing w:before="179"/>
        <w:ind w:left="100"/>
        <w:rPr>
          <w:rFonts w:ascii="Cambria" w:hAnsi="Cambria" w:cs="Cambria"/>
          <w:sz w:val="20"/>
          <w:szCs w:val="20"/>
        </w:rPr>
      </w:pPr>
      <w:r w:rsidRPr="00D710B3">
        <w:t xml:space="preserve">Refer to the VCGLR website </w:t>
      </w:r>
      <w:hyperlink r:id="rId11" w:history="1">
        <w:r w:rsidRPr="00D710B3">
          <w:t>(</w:t>
        </w:r>
        <w:r w:rsidRPr="00D710B3">
          <w:rPr>
            <w:color w:val="0000FF"/>
            <w:u w:val="single"/>
          </w:rPr>
          <w:t>www.vcglr.vic.gov.au</w:t>
        </w:r>
      </w:hyperlink>
      <w:r w:rsidRPr="00D710B3">
        <w:rPr>
          <w:color w:val="000000"/>
        </w:rPr>
        <w:t>) for more information about the demerits point system.</w:t>
      </w:r>
    </w:p>
    <w:p w:rsidR="00D10A0A" w:rsidRPr="00D710B3" w:rsidRDefault="00D10A0A">
      <w:pPr>
        <w:pStyle w:val="BodyText"/>
        <w:kinsoku w:val="0"/>
        <w:overflowPunct w:val="0"/>
        <w:spacing w:before="8"/>
        <w:rPr>
          <w:rFonts w:ascii="Cambria" w:hAnsi="Cambria" w:cs="Cambria"/>
          <w:sz w:val="25"/>
          <w:szCs w:val="25"/>
        </w:rPr>
      </w:pPr>
    </w:p>
    <w:p w:rsidR="00D10A0A" w:rsidRPr="00D710B3" w:rsidRDefault="00C74CFD" w:rsidP="0050204C">
      <w:pPr>
        <w:pStyle w:val="BodyText"/>
        <w:tabs>
          <w:tab w:val="left" w:pos="9941"/>
        </w:tabs>
        <w:kinsoku w:val="0"/>
        <w:overflowPunct w:val="0"/>
        <w:spacing w:before="104"/>
        <w:ind w:left="5356"/>
        <w:jc w:val="center"/>
        <w:rPr>
          <w:color w:val="FFFFFF"/>
          <w:sz w:val="24"/>
          <w:szCs w:val="24"/>
        </w:rPr>
      </w:pPr>
      <w:r w:rsidRPr="00D710B3">
        <w:rPr>
          <w:color w:val="FFFFFF"/>
          <w:sz w:val="24"/>
          <w:szCs w:val="24"/>
        </w:rPr>
        <w:t>12 Shelley Street</w:t>
      </w:r>
      <w:r w:rsidR="00D10A0A" w:rsidRPr="00D710B3">
        <w:rPr>
          <w:color w:val="FFFFFF"/>
          <w:sz w:val="24"/>
          <w:szCs w:val="24"/>
        </w:rPr>
        <w:t xml:space="preserve"> Richmond</w:t>
      </w:r>
      <w:r w:rsidR="00D10A0A" w:rsidRPr="00D710B3">
        <w:rPr>
          <w:color w:val="FFFFFF"/>
          <w:spacing w:val="-9"/>
          <w:sz w:val="24"/>
          <w:szCs w:val="24"/>
        </w:rPr>
        <w:t xml:space="preserve"> </w:t>
      </w:r>
      <w:r w:rsidR="00D10A0A" w:rsidRPr="00D710B3">
        <w:rPr>
          <w:color w:val="FFFFFF"/>
          <w:sz w:val="24"/>
          <w:szCs w:val="24"/>
        </w:rPr>
        <w:t>VIC</w:t>
      </w:r>
      <w:r w:rsidR="00D10A0A" w:rsidRPr="00D710B3">
        <w:rPr>
          <w:color w:val="FFFFFF"/>
          <w:spacing w:val="-2"/>
          <w:sz w:val="24"/>
          <w:szCs w:val="24"/>
        </w:rPr>
        <w:t xml:space="preserve"> </w:t>
      </w:r>
      <w:r w:rsidR="00D10A0A" w:rsidRPr="00D710B3">
        <w:rPr>
          <w:color w:val="FFFFFF"/>
          <w:sz w:val="24"/>
          <w:szCs w:val="24"/>
        </w:rPr>
        <w:t>3121</w:t>
      </w:r>
      <w:r w:rsidR="00D10A0A" w:rsidRPr="00D710B3">
        <w:rPr>
          <w:color w:val="FFFFFF"/>
          <w:sz w:val="24"/>
          <w:szCs w:val="24"/>
        </w:rPr>
        <w:tab/>
        <w:t xml:space="preserve">300 182 457 </w:t>
      </w:r>
      <w:r w:rsidR="00D10A0A" w:rsidRPr="00D710B3">
        <w:rPr>
          <w:color w:val="FFFFFF"/>
          <w:spacing w:val="52"/>
          <w:sz w:val="24"/>
          <w:szCs w:val="24"/>
        </w:rPr>
        <w:t xml:space="preserve"> </w:t>
      </w:r>
      <w:hyperlink r:id="rId12" w:history="1">
        <w:r w:rsidR="00D10A0A" w:rsidRPr="00D710B3">
          <w:rPr>
            <w:color w:val="FFFFFF"/>
            <w:sz w:val="24"/>
            <w:szCs w:val="24"/>
          </w:rPr>
          <w:t>www.vcglr.vic.gov.au</w:t>
        </w:r>
      </w:hyperlink>
      <w:bookmarkEnd w:id="0"/>
    </w:p>
    <w:sectPr w:rsidR="00D10A0A" w:rsidRPr="00D710B3" w:rsidSect="004270E5">
      <w:footerReference w:type="default" r:id="rId13"/>
      <w:headerReference w:type="first" r:id="rId14"/>
      <w:pgSz w:w="11910" w:h="16840"/>
      <w:pgMar w:top="426" w:right="460" w:bottom="280" w:left="1160" w:header="720" w:footer="720" w:gutter="0"/>
      <w:cols w:space="720" w:equalWidth="0">
        <w:col w:w="1029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8EF" w:rsidRDefault="00E558EF" w:rsidP="00712466">
      <w:r>
        <w:separator/>
      </w:r>
    </w:p>
  </w:endnote>
  <w:endnote w:type="continuationSeparator" w:id="0">
    <w:p w:rsidR="00E558EF" w:rsidRDefault="00E558EF" w:rsidP="0071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8D3" w:rsidRPr="00712466" w:rsidRDefault="000D28D3" w:rsidP="00712466">
    <w:pPr>
      <w:tabs>
        <w:tab w:val="center" w:pos="4550"/>
        <w:tab w:val="left" w:pos="5818"/>
      </w:tabs>
      <w:ind w:right="260"/>
      <w:jc w:val="center"/>
      <w:rPr>
        <w:color w:val="000000" w:themeColor="text1"/>
        <w:sz w:val="16"/>
        <w:szCs w:val="16"/>
      </w:rPr>
    </w:pPr>
    <w:r w:rsidRPr="00712466">
      <w:rPr>
        <w:color w:val="000000" w:themeColor="text1"/>
        <w:spacing w:val="60"/>
        <w:sz w:val="16"/>
        <w:szCs w:val="16"/>
      </w:rPr>
      <w:t>Page</w:t>
    </w:r>
    <w:r w:rsidRPr="00712466">
      <w:rPr>
        <w:color w:val="000000" w:themeColor="text1"/>
        <w:sz w:val="16"/>
        <w:szCs w:val="16"/>
      </w:rPr>
      <w:t xml:space="preserve"> </w:t>
    </w:r>
    <w:r w:rsidRPr="00712466">
      <w:rPr>
        <w:color w:val="000000" w:themeColor="text1"/>
        <w:sz w:val="16"/>
        <w:szCs w:val="16"/>
      </w:rPr>
      <w:fldChar w:fldCharType="begin"/>
    </w:r>
    <w:r w:rsidRPr="00712466">
      <w:rPr>
        <w:color w:val="000000" w:themeColor="text1"/>
        <w:sz w:val="16"/>
        <w:szCs w:val="16"/>
      </w:rPr>
      <w:instrText xml:space="preserve"> PAGE   \* MERGEFORMAT </w:instrText>
    </w:r>
    <w:r w:rsidRPr="00712466">
      <w:rPr>
        <w:color w:val="000000" w:themeColor="text1"/>
        <w:sz w:val="16"/>
        <w:szCs w:val="16"/>
      </w:rPr>
      <w:fldChar w:fldCharType="separate"/>
    </w:r>
    <w:r w:rsidR="006D13D0">
      <w:rPr>
        <w:noProof/>
        <w:color w:val="000000" w:themeColor="text1"/>
        <w:sz w:val="16"/>
        <w:szCs w:val="16"/>
      </w:rPr>
      <w:t>1</w:t>
    </w:r>
    <w:r w:rsidRPr="00712466">
      <w:rPr>
        <w:color w:val="000000" w:themeColor="text1"/>
        <w:sz w:val="16"/>
        <w:szCs w:val="16"/>
      </w:rPr>
      <w:fldChar w:fldCharType="end"/>
    </w:r>
    <w:r w:rsidRPr="00712466">
      <w:rPr>
        <w:color w:val="000000" w:themeColor="text1"/>
        <w:sz w:val="16"/>
        <w:szCs w:val="16"/>
      </w:rPr>
      <w:t xml:space="preserve"> | </w:t>
    </w:r>
    <w:r w:rsidRPr="00712466">
      <w:rPr>
        <w:color w:val="000000" w:themeColor="text1"/>
        <w:sz w:val="16"/>
        <w:szCs w:val="16"/>
      </w:rPr>
      <w:fldChar w:fldCharType="begin"/>
    </w:r>
    <w:r w:rsidRPr="00712466">
      <w:rPr>
        <w:color w:val="000000" w:themeColor="text1"/>
        <w:sz w:val="16"/>
        <w:szCs w:val="16"/>
      </w:rPr>
      <w:instrText xml:space="preserve"> NUMPAGES  \* Arabic  \* MERGEFORMAT </w:instrText>
    </w:r>
    <w:r w:rsidRPr="00712466">
      <w:rPr>
        <w:color w:val="000000" w:themeColor="text1"/>
        <w:sz w:val="16"/>
        <w:szCs w:val="16"/>
      </w:rPr>
      <w:fldChar w:fldCharType="separate"/>
    </w:r>
    <w:r w:rsidR="006D13D0">
      <w:rPr>
        <w:noProof/>
        <w:color w:val="000000" w:themeColor="text1"/>
        <w:sz w:val="16"/>
        <w:szCs w:val="16"/>
      </w:rPr>
      <w:t>5</w:t>
    </w:r>
    <w:r w:rsidRPr="00712466">
      <w:rPr>
        <w:color w:val="000000" w:themeColor="text1"/>
        <w:sz w:val="16"/>
        <w:szCs w:val="16"/>
      </w:rPr>
      <w:fldChar w:fldCharType="end"/>
    </w:r>
  </w:p>
  <w:p w:rsidR="000D28D3" w:rsidRDefault="000D2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8EF" w:rsidRDefault="00E558EF" w:rsidP="00712466">
      <w:r>
        <w:separator/>
      </w:r>
    </w:p>
  </w:footnote>
  <w:footnote w:type="continuationSeparator" w:id="0">
    <w:p w:rsidR="00E558EF" w:rsidRDefault="00E558EF" w:rsidP="00712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8D3" w:rsidRDefault="000D28D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831850</wp:posOffset>
          </wp:positionH>
          <wp:positionV relativeFrom="page">
            <wp:posOffset>-635</wp:posOffset>
          </wp:positionV>
          <wp:extent cx="4889500" cy="1475740"/>
          <wp:effectExtent l="0" t="0" r="6350" b="0"/>
          <wp:wrapTight wrapText="bothSides">
            <wp:wrapPolygon edited="0">
              <wp:start x="0" y="0"/>
              <wp:lineTo x="0" y="21191"/>
              <wp:lineTo x="21544" y="21191"/>
              <wp:lineTo x="21544" y="0"/>
              <wp:lineTo x="0" y="0"/>
            </wp:wrapPolygon>
          </wp:wrapTight>
          <wp:docPr id="5" name="Picture 5" descr="Letterhead Header -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 Header -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5" r="48807"/>
                  <a:stretch>
                    <a:fillRect/>
                  </a:stretch>
                </pic:blipFill>
                <pic:spPr bwMode="auto">
                  <a:xfrm>
                    <a:off x="0" y="0"/>
                    <a:ext cx="4889500" cy="147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20" w:hanging="360"/>
      </w:pPr>
      <w:rPr>
        <w:rFonts w:ascii="Symbol" w:hAnsi="Symbol"/>
        <w:b w:val="0"/>
        <w:w w:val="99"/>
        <w:sz w:val="26"/>
      </w:rPr>
    </w:lvl>
    <w:lvl w:ilvl="1">
      <w:numFmt w:val="bullet"/>
      <w:lvlText w:val="•"/>
      <w:lvlJc w:val="left"/>
      <w:pPr>
        <w:ind w:left="1766" w:hanging="360"/>
      </w:pPr>
    </w:lvl>
    <w:lvl w:ilvl="2">
      <w:numFmt w:val="bullet"/>
      <w:lvlText w:val="•"/>
      <w:lvlJc w:val="left"/>
      <w:pPr>
        <w:ind w:left="2713" w:hanging="360"/>
      </w:pPr>
    </w:lvl>
    <w:lvl w:ilvl="3">
      <w:numFmt w:val="bullet"/>
      <w:lvlText w:val="•"/>
      <w:lvlJc w:val="left"/>
      <w:pPr>
        <w:ind w:left="3659" w:hanging="360"/>
      </w:pPr>
    </w:lvl>
    <w:lvl w:ilvl="4">
      <w:numFmt w:val="bullet"/>
      <w:lvlText w:val="•"/>
      <w:lvlJc w:val="left"/>
      <w:pPr>
        <w:ind w:left="4606" w:hanging="360"/>
      </w:pPr>
    </w:lvl>
    <w:lvl w:ilvl="5">
      <w:numFmt w:val="bullet"/>
      <w:lvlText w:val="•"/>
      <w:lvlJc w:val="left"/>
      <w:pPr>
        <w:ind w:left="5553" w:hanging="360"/>
      </w:pPr>
    </w:lvl>
    <w:lvl w:ilvl="6">
      <w:numFmt w:val="bullet"/>
      <w:lvlText w:val="•"/>
      <w:lvlJc w:val="left"/>
      <w:pPr>
        <w:ind w:left="6499" w:hanging="360"/>
      </w:pPr>
    </w:lvl>
    <w:lvl w:ilvl="7">
      <w:numFmt w:val="bullet"/>
      <w:lvlText w:val="•"/>
      <w:lvlJc w:val="left"/>
      <w:pPr>
        <w:ind w:left="7446" w:hanging="360"/>
      </w:pPr>
    </w:lvl>
    <w:lvl w:ilvl="8">
      <w:numFmt w:val="bullet"/>
      <w:lvlText w:val="•"/>
      <w:lvlJc w:val="left"/>
      <w:pPr>
        <w:ind w:left="839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AD"/>
    <w:rsid w:val="000036BD"/>
    <w:rsid w:val="00016B30"/>
    <w:rsid w:val="00026C51"/>
    <w:rsid w:val="00026E97"/>
    <w:rsid w:val="000363F0"/>
    <w:rsid w:val="00042358"/>
    <w:rsid w:val="00054303"/>
    <w:rsid w:val="00056B38"/>
    <w:rsid w:val="00067EDB"/>
    <w:rsid w:val="000913BB"/>
    <w:rsid w:val="000C2504"/>
    <w:rsid w:val="000C4AE8"/>
    <w:rsid w:val="000D28D3"/>
    <w:rsid w:val="000D2C37"/>
    <w:rsid w:val="000D3AEF"/>
    <w:rsid w:val="0010177E"/>
    <w:rsid w:val="00105A5D"/>
    <w:rsid w:val="00106D00"/>
    <w:rsid w:val="00127816"/>
    <w:rsid w:val="00142CB5"/>
    <w:rsid w:val="00143378"/>
    <w:rsid w:val="00151B85"/>
    <w:rsid w:val="00162F99"/>
    <w:rsid w:val="00173DEC"/>
    <w:rsid w:val="00182228"/>
    <w:rsid w:val="00192EE3"/>
    <w:rsid w:val="0019353E"/>
    <w:rsid w:val="001A4EA8"/>
    <w:rsid w:val="001B4FAB"/>
    <w:rsid w:val="001C4A5C"/>
    <w:rsid w:val="001D73AE"/>
    <w:rsid w:val="001E1DBA"/>
    <w:rsid w:val="001E3D14"/>
    <w:rsid w:val="001E5C66"/>
    <w:rsid w:val="001F29D0"/>
    <w:rsid w:val="002100B0"/>
    <w:rsid w:val="00224BE6"/>
    <w:rsid w:val="00237C74"/>
    <w:rsid w:val="00273FA7"/>
    <w:rsid w:val="00275F84"/>
    <w:rsid w:val="00283BD7"/>
    <w:rsid w:val="00284E0C"/>
    <w:rsid w:val="0029577F"/>
    <w:rsid w:val="002D655F"/>
    <w:rsid w:val="002F18B4"/>
    <w:rsid w:val="002F48AE"/>
    <w:rsid w:val="002F54D0"/>
    <w:rsid w:val="003245EE"/>
    <w:rsid w:val="0032741B"/>
    <w:rsid w:val="00335B47"/>
    <w:rsid w:val="00342F79"/>
    <w:rsid w:val="00370367"/>
    <w:rsid w:val="003741FC"/>
    <w:rsid w:val="0038076F"/>
    <w:rsid w:val="00381D82"/>
    <w:rsid w:val="003914B2"/>
    <w:rsid w:val="003A37C4"/>
    <w:rsid w:val="003B6209"/>
    <w:rsid w:val="003B67A2"/>
    <w:rsid w:val="003C6EFC"/>
    <w:rsid w:val="003E037B"/>
    <w:rsid w:val="003E0DDA"/>
    <w:rsid w:val="003E6B30"/>
    <w:rsid w:val="004269AC"/>
    <w:rsid w:val="004270E5"/>
    <w:rsid w:val="00430412"/>
    <w:rsid w:val="004320CA"/>
    <w:rsid w:val="004406EE"/>
    <w:rsid w:val="00464FB4"/>
    <w:rsid w:val="004744E3"/>
    <w:rsid w:val="0048441F"/>
    <w:rsid w:val="004867B0"/>
    <w:rsid w:val="00490A8F"/>
    <w:rsid w:val="0049343A"/>
    <w:rsid w:val="004941D4"/>
    <w:rsid w:val="004B3C1C"/>
    <w:rsid w:val="004E03E9"/>
    <w:rsid w:val="004E1CAF"/>
    <w:rsid w:val="0050204C"/>
    <w:rsid w:val="005268C7"/>
    <w:rsid w:val="00526BA2"/>
    <w:rsid w:val="00527EFB"/>
    <w:rsid w:val="00574A03"/>
    <w:rsid w:val="005806DD"/>
    <w:rsid w:val="005829D4"/>
    <w:rsid w:val="00584F55"/>
    <w:rsid w:val="005A1369"/>
    <w:rsid w:val="005C0060"/>
    <w:rsid w:val="005E32FC"/>
    <w:rsid w:val="005F00D1"/>
    <w:rsid w:val="00603764"/>
    <w:rsid w:val="00621EF8"/>
    <w:rsid w:val="00622301"/>
    <w:rsid w:val="00647FC8"/>
    <w:rsid w:val="006776EB"/>
    <w:rsid w:val="00683B62"/>
    <w:rsid w:val="006B617F"/>
    <w:rsid w:val="006D13D0"/>
    <w:rsid w:val="006D1F06"/>
    <w:rsid w:val="006E0378"/>
    <w:rsid w:val="0070442D"/>
    <w:rsid w:val="00706751"/>
    <w:rsid w:val="00710FD8"/>
    <w:rsid w:val="00712466"/>
    <w:rsid w:val="00713BFD"/>
    <w:rsid w:val="0071617D"/>
    <w:rsid w:val="007401F7"/>
    <w:rsid w:val="007550B6"/>
    <w:rsid w:val="0075537F"/>
    <w:rsid w:val="0077236C"/>
    <w:rsid w:val="00787507"/>
    <w:rsid w:val="00791A65"/>
    <w:rsid w:val="007A56A2"/>
    <w:rsid w:val="007C2003"/>
    <w:rsid w:val="007D4FA7"/>
    <w:rsid w:val="00800C9B"/>
    <w:rsid w:val="00803D28"/>
    <w:rsid w:val="0081097A"/>
    <w:rsid w:val="008202F9"/>
    <w:rsid w:val="008251EA"/>
    <w:rsid w:val="00877E93"/>
    <w:rsid w:val="008A6AFF"/>
    <w:rsid w:val="008B7760"/>
    <w:rsid w:val="008F0A0D"/>
    <w:rsid w:val="00916207"/>
    <w:rsid w:val="00921B77"/>
    <w:rsid w:val="009262DD"/>
    <w:rsid w:val="009417BB"/>
    <w:rsid w:val="00942F06"/>
    <w:rsid w:val="0095792F"/>
    <w:rsid w:val="009619D6"/>
    <w:rsid w:val="009747C5"/>
    <w:rsid w:val="00987D92"/>
    <w:rsid w:val="0099176E"/>
    <w:rsid w:val="009A0B54"/>
    <w:rsid w:val="009A2325"/>
    <w:rsid w:val="009A3DFC"/>
    <w:rsid w:val="009B165E"/>
    <w:rsid w:val="009B1DAD"/>
    <w:rsid w:val="009B4A1E"/>
    <w:rsid w:val="009B59D5"/>
    <w:rsid w:val="009C6B90"/>
    <w:rsid w:val="009E77CA"/>
    <w:rsid w:val="00A452A3"/>
    <w:rsid w:val="00A62229"/>
    <w:rsid w:val="00A64E37"/>
    <w:rsid w:val="00A7011C"/>
    <w:rsid w:val="00A74E9F"/>
    <w:rsid w:val="00A96319"/>
    <w:rsid w:val="00AE1058"/>
    <w:rsid w:val="00AE7C49"/>
    <w:rsid w:val="00AF70A2"/>
    <w:rsid w:val="00AF7242"/>
    <w:rsid w:val="00AF7B06"/>
    <w:rsid w:val="00B01AE0"/>
    <w:rsid w:val="00B04BE6"/>
    <w:rsid w:val="00B06909"/>
    <w:rsid w:val="00B216B5"/>
    <w:rsid w:val="00B2571E"/>
    <w:rsid w:val="00B356F3"/>
    <w:rsid w:val="00B4104D"/>
    <w:rsid w:val="00B422A1"/>
    <w:rsid w:val="00B459C2"/>
    <w:rsid w:val="00B51609"/>
    <w:rsid w:val="00B652FD"/>
    <w:rsid w:val="00B80F6F"/>
    <w:rsid w:val="00B852E0"/>
    <w:rsid w:val="00BB1A55"/>
    <w:rsid w:val="00BE3306"/>
    <w:rsid w:val="00C119F3"/>
    <w:rsid w:val="00C248AD"/>
    <w:rsid w:val="00C34723"/>
    <w:rsid w:val="00C436F3"/>
    <w:rsid w:val="00C51B07"/>
    <w:rsid w:val="00C52889"/>
    <w:rsid w:val="00C54991"/>
    <w:rsid w:val="00C556A9"/>
    <w:rsid w:val="00C663E3"/>
    <w:rsid w:val="00C7052D"/>
    <w:rsid w:val="00C7088D"/>
    <w:rsid w:val="00C74CFD"/>
    <w:rsid w:val="00C75BAB"/>
    <w:rsid w:val="00C934A0"/>
    <w:rsid w:val="00CA643C"/>
    <w:rsid w:val="00CB583F"/>
    <w:rsid w:val="00CD6EAD"/>
    <w:rsid w:val="00CF10BC"/>
    <w:rsid w:val="00CF4B5C"/>
    <w:rsid w:val="00CF6B56"/>
    <w:rsid w:val="00D00641"/>
    <w:rsid w:val="00D10A0A"/>
    <w:rsid w:val="00D22C3C"/>
    <w:rsid w:val="00D354E2"/>
    <w:rsid w:val="00D70525"/>
    <w:rsid w:val="00D7071D"/>
    <w:rsid w:val="00D710B3"/>
    <w:rsid w:val="00D84202"/>
    <w:rsid w:val="00D87F28"/>
    <w:rsid w:val="00D91FBB"/>
    <w:rsid w:val="00D953B5"/>
    <w:rsid w:val="00DA1C40"/>
    <w:rsid w:val="00DA7426"/>
    <w:rsid w:val="00DB2A54"/>
    <w:rsid w:val="00DD4796"/>
    <w:rsid w:val="00DF367C"/>
    <w:rsid w:val="00DF7116"/>
    <w:rsid w:val="00E026E4"/>
    <w:rsid w:val="00E12CB3"/>
    <w:rsid w:val="00E1319F"/>
    <w:rsid w:val="00E2145A"/>
    <w:rsid w:val="00E22FA8"/>
    <w:rsid w:val="00E271CC"/>
    <w:rsid w:val="00E27D46"/>
    <w:rsid w:val="00E320BA"/>
    <w:rsid w:val="00E34F6E"/>
    <w:rsid w:val="00E558EF"/>
    <w:rsid w:val="00E63185"/>
    <w:rsid w:val="00E73A14"/>
    <w:rsid w:val="00E91B2D"/>
    <w:rsid w:val="00EC5C26"/>
    <w:rsid w:val="00ED314B"/>
    <w:rsid w:val="00EE215C"/>
    <w:rsid w:val="00EE5B1D"/>
    <w:rsid w:val="00EF60C0"/>
    <w:rsid w:val="00EF6E06"/>
    <w:rsid w:val="00F034E0"/>
    <w:rsid w:val="00F07E75"/>
    <w:rsid w:val="00F214B1"/>
    <w:rsid w:val="00F22672"/>
    <w:rsid w:val="00F376E9"/>
    <w:rsid w:val="00F402C0"/>
    <w:rsid w:val="00F7075A"/>
    <w:rsid w:val="00F72F67"/>
    <w:rsid w:val="00F77D9C"/>
    <w:rsid w:val="00F96933"/>
    <w:rsid w:val="00FA1571"/>
    <w:rsid w:val="00FB00F9"/>
    <w:rsid w:val="00FB262B"/>
    <w:rsid w:val="00FC30FE"/>
    <w:rsid w:val="00FE0580"/>
    <w:rsid w:val="00FE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CD30F98"/>
  <w14:defaultImageDpi w14:val="96"/>
  <w15:docId w15:val="{5A22FC75-87F4-496F-9BA6-F7D8A605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65"/>
      <w:ind w:left="1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38"/>
      <w:ind w:left="4886"/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80"/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66"/>
      <w:ind w:left="7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D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D14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124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466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24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466"/>
    <w:rPr>
      <w:rFonts w:ascii="Arial" w:hAnsi="Arial" w:cs="Arial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663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cglr.vic.gov.a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cglr.vic.gov.au/home/laws%2Band%2Bregulations/compliance%2Band%2Benforcement/enforcement/demerit%2Bpoints%2Bsyst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CA2C-D7F5-4B5C-BE6E-6F7CF0CF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69</Words>
  <Characters>5893</Characters>
  <Application>Microsoft Office Word</Application>
  <DocSecurity>0</DocSecurity>
  <Lines>590</Lines>
  <Paragraphs>4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demerit points as at 06 February 2020.docx</vt:lpstr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demerit points as at 06 February 2020.docx</dc:title>
  <dc:subject/>
  <dc:creator>Jolly Peters</dc:creator>
  <cp:keywords/>
  <dc:description/>
  <cp:lastModifiedBy>Jolly Peters</cp:lastModifiedBy>
  <cp:revision>6</cp:revision>
  <cp:lastPrinted>2019-11-19T04:28:00Z</cp:lastPrinted>
  <dcterms:created xsi:type="dcterms:W3CDTF">2020-02-06T03:19:00Z</dcterms:created>
  <dcterms:modified xsi:type="dcterms:W3CDTF">2020-02-0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  <property fmtid="{D5CDD505-2E9C-101B-9397-08002B2CF9AE}" pid="3" name="TrimID">
    <vt:lpwstr>CD/20/1278</vt:lpwstr>
  </property>
</Properties>
</file>